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7A78" w14:textId="69117B73" w:rsidR="001E72DC" w:rsidRPr="006549C1" w:rsidRDefault="00A407F4" w:rsidP="004C1636">
      <w:pPr>
        <w:spacing w:after="0"/>
        <w:jc w:val="right"/>
        <w:rPr>
          <w:b/>
          <w:sz w:val="28"/>
          <w:szCs w:val="28"/>
        </w:rPr>
      </w:pPr>
      <w:r w:rsidRPr="00A407F4">
        <w:rPr>
          <w:rFonts w:cstheme="minorHAnsi"/>
          <w:b/>
        </w:rPr>
        <w:t xml:space="preserve">ZAŁĄCZNIK NR  </w:t>
      </w:r>
      <w:r w:rsidR="006549C1">
        <w:rPr>
          <w:rFonts w:cstheme="minorHAnsi"/>
          <w:b/>
        </w:rPr>
        <w:t>7</w:t>
      </w:r>
    </w:p>
    <w:p w14:paraId="01CB4D99" w14:textId="77777777" w:rsidR="00C02952" w:rsidRDefault="00C02952" w:rsidP="004C163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awozdanie merytoryczne</w:t>
      </w:r>
      <w:r w:rsidR="0074141A" w:rsidRPr="0074141A">
        <w:rPr>
          <w:b/>
          <w:sz w:val="28"/>
          <w:szCs w:val="28"/>
        </w:rPr>
        <w:t xml:space="preserve"> z realizacji inicjatywy </w:t>
      </w:r>
    </w:p>
    <w:p w14:paraId="34F430A6" w14:textId="6F6CA54B" w:rsidR="0074141A" w:rsidRPr="0074141A" w:rsidRDefault="0074141A" w:rsidP="0074141A">
      <w:pPr>
        <w:jc w:val="center"/>
        <w:rPr>
          <w:b/>
          <w:sz w:val="28"/>
          <w:szCs w:val="28"/>
        </w:rPr>
      </w:pPr>
      <w:r w:rsidRPr="0074141A">
        <w:rPr>
          <w:b/>
          <w:sz w:val="28"/>
          <w:szCs w:val="28"/>
        </w:rPr>
        <w:t>w obszarze ekonomii społecz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6"/>
        <w:gridCol w:w="6426"/>
      </w:tblGrid>
      <w:tr w:rsidR="000330A3" w14:paraId="4475157D" w14:textId="77777777" w:rsidTr="004C1636">
        <w:tc>
          <w:tcPr>
            <w:tcW w:w="9062" w:type="dxa"/>
            <w:gridSpan w:val="2"/>
          </w:tcPr>
          <w:p w14:paraId="3D501652" w14:textId="77777777" w:rsidR="000330A3" w:rsidRDefault="00653F3A" w:rsidP="000330A3">
            <w:pPr>
              <w:spacing w:before="120" w:after="120"/>
            </w:pPr>
            <w:r>
              <w:t xml:space="preserve">I. </w:t>
            </w:r>
            <w:r w:rsidR="000330A3">
              <w:t>BENEFICJENT PROJEKTU</w:t>
            </w:r>
          </w:p>
        </w:tc>
      </w:tr>
      <w:tr w:rsidR="000330A3" w14:paraId="5C24EAE5" w14:textId="77777777" w:rsidTr="004C1636">
        <w:tc>
          <w:tcPr>
            <w:tcW w:w="2636" w:type="dxa"/>
          </w:tcPr>
          <w:p w14:paraId="5AC6441C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48320B">
              <w:rPr>
                <w:rFonts w:cstheme="minorHAnsi"/>
                <w:b/>
                <w:bCs/>
              </w:rPr>
              <w:t>I.1. Nazwa :</w:t>
            </w:r>
          </w:p>
        </w:tc>
        <w:tc>
          <w:tcPr>
            <w:tcW w:w="6426" w:type="dxa"/>
          </w:tcPr>
          <w:p w14:paraId="032FCF00" w14:textId="77777777" w:rsidR="000330A3" w:rsidRDefault="000330A3" w:rsidP="006343AE">
            <w:pPr>
              <w:jc w:val="left"/>
            </w:pPr>
          </w:p>
        </w:tc>
      </w:tr>
      <w:tr w:rsidR="000330A3" w14:paraId="6B8C003E" w14:textId="77777777" w:rsidTr="004C1636">
        <w:tc>
          <w:tcPr>
            <w:tcW w:w="2636" w:type="dxa"/>
          </w:tcPr>
          <w:p w14:paraId="0F54405E" w14:textId="77777777" w:rsidR="000330A3" w:rsidRPr="0048320B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.2. Forma prawna:</w:t>
            </w:r>
          </w:p>
        </w:tc>
        <w:tc>
          <w:tcPr>
            <w:tcW w:w="6426" w:type="dxa"/>
          </w:tcPr>
          <w:p w14:paraId="2E361337" w14:textId="77777777" w:rsidR="000330A3" w:rsidRDefault="000330A3" w:rsidP="006343AE"/>
        </w:tc>
      </w:tr>
      <w:tr w:rsidR="000330A3" w14:paraId="6CC0197F" w14:textId="77777777" w:rsidTr="004C1636">
        <w:tc>
          <w:tcPr>
            <w:tcW w:w="2636" w:type="dxa"/>
          </w:tcPr>
          <w:p w14:paraId="74F22D80" w14:textId="01369D5B" w:rsidR="000330A3" w:rsidRPr="0048320B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 xml:space="preserve">I.3. </w:t>
            </w:r>
            <w:r w:rsidR="00B231F3" w:rsidRPr="0048320B">
              <w:rPr>
                <w:rFonts w:cstheme="minorHAnsi"/>
                <w:b/>
                <w:bCs/>
              </w:rPr>
              <w:t>Numer w KRS</w:t>
            </w:r>
            <w:r w:rsidR="00B231F3">
              <w:rPr>
                <w:rFonts w:cstheme="minorHAnsi"/>
                <w:b/>
                <w:bCs/>
              </w:rPr>
              <w:t xml:space="preserve"> lub innego właściwego rejestru</w:t>
            </w:r>
            <w:r w:rsidRPr="0048320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426" w:type="dxa"/>
          </w:tcPr>
          <w:p w14:paraId="09C885C2" w14:textId="77777777" w:rsidR="000330A3" w:rsidRDefault="000330A3" w:rsidP="006343AE"/>
        </w:tc>
      </w:tr>
      <w:tr w:rsidR="000330A3" w14:paraId="4C3FD272" w14:textId="77777777" w:rsidTr="004C1636">
        <w:tc>
          <w:tcPr>
            <w:tcW w:w="2636" w:type="dxa"/>
          </w:tcPr>
          <w:p w14:paraId="209F1BEB" w14:textId="4799A16A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.4. Adres </w:t>
            </w:r>
            <w:r w:rsidR="00B231F3">
              <w:rPr>
                <w:rFonts w:cstheme="minorHAnsi"/>
                <w:b/>
                <w:bCs/>
              </w:rPr>
              <w:t>siedziby</w:t>
            </w:r>
            <w:r>
              <w:rPr>
                <w:rFonts w:cstheme="minorHAnsi"/>
                <w:b/>
                <w:bCs/>
              </w:rPr>
              <w:t>:</w:t>
            </w:r>
          </w:p>
          <w:p w14:paraId="12FEC6BD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lica, nr domu, nr lokalu</w:t>
            </w:r>
          </w:p>
        </w:tc>
        <w:tc>
          <w:tcPr>
            <w:tcW w:w="6426" w:type="dxa"/>
          </w:tcPr>
          <w:p w14:paraId="531AF542" w14:textId="77777777" w:rsidR="000330A3" w:rsidRDefault="000330A3" w:rsidP="006343AE"/>
        </w:tc>
      </w:tr>
      <w:tr w:rsidR="000330A3" w14:paraId="12DC52CF" w14:textId="77777777" w:rsidTr="004C1636">
        <w:tc>
          <w:tcPr>
            <w:tcW w:w="2636" w:type="dxa"/>
          </w:tcPr>
          <w:p w14:paraId="477947B7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ejscowość</w:t>
            </w:r>
          </w:p>
        </w:tc>
        <w:tc>
          <w:tcPr>
            <w:tcW w:w="6426" w:type="dxa"/>
          </w:tcPr>
          <w:p w14:paraId="12C10B54" w14:textId="77777777" w:rsidR="000330A3" w:rsidRDefault="000330A3" w:rsidP="006343AE"/>
        </w:tc>
      </w:tr>
      <w:tr w:rsidR="000330A3" w14:paraId="0EE82320" w14:textId="77777777" w:rsidTr="004C1636">
        <w:tc>
          <w:tcPr>
            <w:tcW w:w="2636" w:type="dxa"/>
          </w:tcPr>
          <w:p w14:paraId="29619901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Kod pocztowy</w:t>
            </w:r>
          </w:p>
        </w:tc>
        <w:tc>
          <w:tcPr>
            <w:tcW w:w="6426" w:type="dxa"/>
          </w:tcPr>
          <w:p w14:paraId="203791FC" w14:textId="77777777" w:rsidR="000330A3" w:rsidRDefault="000330A3" w:rsidP="006343AE"/>
        </w:tc>
      </w:tr>
      <w:tr w:rsidR="000330A3" w14:paraId="4E38DD5C" w14:textId="77777777" w:rsidTr="004C1636">
        <w:tc>
          <w:tcPr>
            <w:tcW w:w="2636" w:type="dxa"/>
          </w:tcPr>
          <w:p w14:paraId="7A984D66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Gmina</w:t>
            </w:r>
          </w:p>
        </w:tc>
        <w:tc>
          <w:tcPr>
            <w:tcW w:w="6426" w:type="dxa"/>
          </w:tcPr>
          <w:p w14:paraId="3FDE4CE6" w14:textId="77777777" w:rsidR="000330A3" w:rsidRDefault="000330A3" w:rsidP="006343AE"/>
        </w:tc>
      </w:tr>
      <w:tr w:rsidR="000330A3" w14:paraId="7B34BB41" w14:textId="77777777" w:rsidTr="004C1636">
        <w:tc>
          <w:tcPr>
            <w:tcW w:w="2636" w:type="dxa"/>
          </w:tcPr>
          <w:p w14:paraId="7690E909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wiat</w:t>
            </w:r>
          </w:p>
        </w:tc>
        <w:tc>
          <w:tcPr>
            <w:tcW w:w="6426" w:type="dxa"/>
          </w:tcPr>
          <w:p w14:paraId="3048FD93" w14:textId="77777777" w:rsidR="000330A3" w:rsidRDefault="000330A3" w:rsidP="006343AE"/>
        </w:tc>
      </w:tr>
      <w:tr w:rsidR="000330A3" w14:paraId="5970EF72" w14:textId="77777777" w:rsidTr="004C1636">
        <w:tc>
          <w:tcPr>
            <w:tcW w:w="2636" w:type="dxa"/>
          </w:tcPr>
          <w:p w14:paraId="31009810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5. Dane teleadresowe:</w:t>
            </w:r>
          </w:p>
          <w:p w14:paraId="7ED66391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426" w:type="dxa"/>
          </w:tcPr>
          <w:p w14:paraId="01B6B601" w14:textId="77777777" w:rsidR="000330A3" w:rsidRDefault="000330A3" w:rsidP="006343AE"/>
        </w:tc>
      </w:tr>
      <w:tr w:rsidR="000330A3" w14:paraId="43466C63" w14:textId="77777777" w:rsidTr="004C1636">
        <w:tc>
          <w:tcPr>
            <w:tcW w:w="2636" w:type="dxa"/>
          </w:tcPr>
          <w:p w14:paraId="5C9ED343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aks</w:t>
            </w:r>
          </w:p>
        </w:tc>
        <w:tc>
          <w:tcPr>
            <w:tcW w:w="6426" w:type="dxa"/>
          </w:tcPr>
          <w:p w14:paraId="541BA2EE" w14:textId="77777777" w:rsidR="000330A3" w:rsidRDefault="000330A3" w:rsidP="006343AE"/>
        </w:tc>
      </w:tr>
      <w:tr w:rsidR="000330A3" w14:paraId="61BB214C" w14:textId="77777777" w:rsidTr="004C1636">
        <w:tc>
          <w:tcPr>
            <w:tcW w:w="2636" w:type="dxa"/>
          </w:tcPr>
          <w:p w14:paraId="7FB8E954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426" w:type="dxa"/>
          </w:tcPr>
          <w:p w14:paraId="73DC33C6" w14:textId="77777777" w:rsidR="000330A3" w:rsidRDefault="000330A3" w:rsidP="006343AE"/>
        </w:tc>
      </w:tr>
      <w:tr w:rsidR="000330A3" w14:paraId="1921A4E6" w14:textId="77777777" w:rsidTr="004C1636">
        <w:tc>
          <w:tcPr>
            <w:tcW w:w="2636" w:type="dxa"/>
          </w:tcPr>
          <w:p w14:paraId="62F94FE0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rona www</w:t>
            </w:r>
          </w:p>
        </w:tc>
        <w:tc>
          <w:tcPr>
            <w:tcW w:w="6426" w:type="dxa"/>
          </w:tcPr>
          <w:p w14:paraId="117A3A77" w14:textId="77777777" w:rsidR="000330A3" w:rsidRDefault="000330A3" w:rsidP="006343AE"/>
        </w:tc>
      </w:tr>
      <w:tr w:rsidR="000330A3" w14:paraId="5894D9A6" w14:textId="77777777" w:rsidTr="004C1636">
        <w:tc>
          <w:tcPr>
            <w:tcW w:w="2636" w:type="dxa"/>
          </w:tcPr>
          <w:p w14:paraId="3ABFD1D7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.6. Osoba do kontaktu ze strony Wnioskodawcy:</w:t>
            </w:r>
          </w:p>
          <w:p w14:paraId="6BE1E71D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mię i nazwisko</w:t>
            </w:r>
          </w:p>
        </w:tc>
        <w:tc>
          <w:tcPr>
            <w:tcW w:w="6426" w:type="dxa"/>
          </w:tcPr>
          <w:p w14:paraId="546C44B6" w14:textId="77777777" w:rsidR="000330A3" w:rsidRDefault="000330A3" w:rsidP="006343AE"/>
        </w:tc>
      </w:tr>
      <w:tr w:rsidR="000330A3" w14:paraId="004396CD" w14:textId="77777777" w:rsidTr="004C1636">
        <w:tc>
          <w:tcPr>
            <w:tcW w:w="2636" w:type="dxa"/>
          </w:tcPr>
          <w:p w14:paraId="616EA5D8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6426" w:type="dxa"/>
          </w:tcPr>
          <w:p w14:paraId="6CDD48ED" w14:textId="77777777" w:rsidR="000330A3" w:rsidRDefault="000330A3" w:rsidP="006343AE"/>
        </w:tc>
      </w:tr>
      <w:tr w:rsidR="000330A3" w14:paraId="2304E54C" w14:textId="77777777" w:rsidTr="004C1636">
        <w:tc>
          <w:tcPr>
            <w:tcW w:w="2636" w:type="dxa"/>
          </w:tcPr>
          <w:p w14:paraId="3BFCDCC3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res e-mail</w:t>
            </w:r>
          </w:p>
        </w:tc>
        <w:tc>
          <w:tcPr>
            <w:tcW w:w="6426" w:type="dxa"/>
          </w:tcPr>
          <w:p w14:paraId="6EADF7B6" w14:textId="77777777" w:rsidR="000330A3" w:rsidRDefault="000330A3" w:rsidP="006343AE"/>
        </w:tc>
      </w:tr>
      <w:tr w:rsidR="007973D3" w14:paraId="0334FD2D" w14:textId="77777777" w:rsidTr="004C1636">
        <w:tc>
          <w:tcPr>
            <w:tcW w:w="2636" w:type="dxa"/>
          </w:tcPr>
          <w:p w14:paraId="6330CF27" w14:textId="77777777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 xml:space="preserve">I.7. Czy </w:t>
            </w:r>
            <w:proofErr w:type="spellStart"/>
            <w:r w:rsidRPr="007973D3">
              <w:rPr>
                <w:rFonts w:cstheme="minorHAnsi"/>
                <w:b/>
                <w:bCs/>
              </w:rPr>
              <w:t>Grantobiorca</w:t>
            </w:r>
            <w:proofErr w:type="spellEnd"/>
            <w:r w:rsidRPr="007973D3">
              <w:rPr>
                <w:rFonts w:cstheme="minorHAnsi"/>
                <w:b/>
                <w:bCs/>
              </w:rPr>
              <w:t xml:space="preserve"> prowadzi</w:t>
            </w:r>
          </w:p>
          <w:p w14:paraId="6288041A" w14:textId="77777777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>obecnie działalność odpłatną lub</w:t>
            </w:r>
          </w:p>
          <w:p w14:paraId="171239BB" w14:textId="77777777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>działalność gospodarczą (lub czy</w:t>
            </w:r>
          </w:p>
          <w:p w14:paraId="313D7E12" w14:textId="77777777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>złożony został wniosek o</w:t>
            </w:r>
          </w:p>
          <w:p w14:paraId="1F1A48CA" w14:textId="77777777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>wprowadzenie zmian do statutu w</w:t>
            </w:r>
          </w:p>
          <w:p w14:paraId="19C4951D" w14:textId="4E673577" w:rsid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>powyższym zakresie)?</w:t>
            </w:r>
          </w:p>
        </w:tc>
        <w:tc>
          <w:tcPr>
            <w:tcW w:w="6426" w:type="dxa"/>
          </w:tcPr>
          <w:p w14:paraId="602AE7A8" w14:textId="77777777" w:rsidR="007973D3" w:rsidRDefault="007973D3" w:rsidP="006343AE">
            <w:r>
              <w:t>Tak Nie</w:t>
            </w:r>
          </w:p>
          <w:p w14:paraId="2658CFF3" w14:textId="77777777" w:rsidR="007973D3" w:rsidRDefault="007973D3" w:rsidP="006343AE"/>
          <w:p w14:paraId="382E6835" w14:textId="77777777" w:rsidR="007973D3" w:rsidRDefault="007973D3" w:rsidP="006343AE"/>
          <w:p w14:paraId="25993FE5" w14:textId="6760854E" w:rsidR="007973D3" w:rsidRDefault="007973D3" w:rsidP="006343AE">
            <w:r>
              <w:t>Komentarz:</w:t>
            </w:r>
          </w:p>
        </w:tc>
      </w:tr>
      <w:tr w:rsidR="007973D3" w14:paraId="74E01553" w14:textId="77777777" w:rsidTr="004C1636">
        <w:tc>
          <w:tcPr>
            <w:tcW w:w="2636" w:type="dxa"/>
          </w:tcPr>
          <w:p w14:paraId="78308305" w14:textId="77777777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t>I.8. Czy wypełniona została</w:t>
            </w:r>
          </w:p>
          <w:p w14:paraId="4BE935D6" w14:textId="781F4CFA" w:rsidR="007973D3" w:rsidRPr="007973D3" w:rsidRDefault="007973D3" w:rsidP="007973D3">
            <w:pPr>
              <w:autoSpaceDE w:val="0"/>
              <w:autoSpaceDN w:val="0"/>
              <w:adjustRightInd w:val="0"/>
              <w:spacing w:before="60" w:after="60"/>
              <w:jc w:val="right"/>
              <w:rPr>
                <w:rFonts w:cstheme="minorHAnsi"/>
                <w:b/>
                <w:bCs/>
              </w:rPr>
            </w:pPr>
            <w:r w:rsidRPr="007973D3">
              <w:rPr>
                <w:rFonts w:cstheme="minorHAnsi"/>
                <w:b/>
                <w:bCs/>
              </w:rPr>
              <w:lastRenderedPageBreak/>
              <w:t>ankieta ewaluacyjna?</w:t>
            </w:r>
          </w:p>
        </w:tc>
        <w:tc>
          <w:tcPr>
            <w:tcW w:w="6426" w:type="dxa"/>
          </w:tcPr>
          <w:p w14:paraId="4CC32144" w14:textId="63D8FDE4" w:rsidR="007973D3" w:rsidRDefault="007973D3" w:rsidP="006343AE">
            <w:r>
              <w:lastRenderedPageBreak/>
              <w:t>Tak Nie</w:t>
            </w:r>
          </w:p>
        </w:tc>
      </w:tr>
    </w:tbl>
    <w:p w14:paraId="0DDD68E8" w14:textId="690600C7" w:rsidR="000330A3" w:rsidRDefault="000330A3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5"/>
        <w:gridCol w:w="6427"/>
      </w:tblGrid>
      <w:tr w:rsidR="000330A3" w14:paraId="79AD9041" w14:textId="77777777" w:rsidTr="006343AE">
        <w:tc>
          <w:tcPr>
            <w:tcW w:w="9212" w:type="dxa"/>
            <w:gridSpan w:val="2"/>
          </w:tcPr>
          <w:p w14:paraId="020E4D06" w14:textId="77777777" w:rsidR="000330A3" w:rsidRDefault="00653F3A" w:rsidP="006343AE">
            <w:pPr>
              <w:spacing w:before="120" w:after="120"/>
            </w:pPr>
            <w:r>
              <w:t xml:space="preserve">II. </w:t>
            </w:r>
            <w:r w:rsidR="000330A3">
              <w:t>METRYCZKA PROJEKTU</w:t>
            </w:r>
          </w:p>
        </w:tc>
      </w:tr>
      <w:tr w:rsidR="000330A3" w14:paraId="2B87AA90" w14:textId="77777777" w:rsidTr="006343AE">
        <w:tc>
          <w:tcPr>
            <w:tcW w:w="2660" w:type="dxa"/>
          </w:tcPr>
          <w:p w14:paraId="12840CD9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</w:pPr>
            <w:r w:rsidRPr="0048320B">
              <w:rPr>
                <w:rFonts w:cstheme="minorHAnsi"/>
                <w:b/>
                <w:bCs/>
              </w:rPr>
              <w:t>I</w:t>
            </w:r>
            <w:r w:rsidR="00653F3A">
              <w:rPr>
                <w:rFonts w:cstheme="minorHAnsi"/>
                <w:b/>
                <w:bCs/>
              </w:rPr>
              <w:t>I</w:t>
            </w:r>
            <w:r w:rsidRPr="0048320B">
              <w:rPr>
                <w:rFonts w:cstheme="minorHAnsi"/>
                <w:b/>
                <w:bCs/>
              </w:rPr>
              <w:t xml:space="preserve">.1. </w:t>
            </w:r>
            <w:r>
              <w:rPr>
                <w:rFonts w:cstheme="minorHAnsi"/>
                <w:b/>
                <w:bCs/>
              </w:rPr>
              <w:t>Tytuł</w:t>
            </w:r>
            <w:r w:rsidRPr="0048320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</w:tcPr>
          <w:p w14:paraId="6EED955B" w14:textId="77777777" w:rsidR="000330A3" w:rsidRDefault="000330A3" w:rsidP="006343AE">
            <w:pPr>
              <w:jc w:val="left"/>
            </w:pPr>
          </w:p>
        </w:tc>
      </w:tr>
      <w:tr w:rsidR="000330A3" w14:paraId="3D21F35C" w14:textId="77777777" w:rsidTr="006343AE">
        <w:tc>
          <w:tcPr>
            <w:tcW w:w="2660" w:type="dxa"/>
          </w:tcPr>
          <w:p w14:paraId="0EA71C60" w14:textId="77777777" w:rsidR="000330A3" w:rsidRPr="0048320B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</w:t>
            </w:r>
            <w:r w:rsidR="00653F3A">
              <w:rPr>
                <w:rFonts w:cstheme="minorHAnsi"/>
                <w:b/>
                <w:bCs/>
              </w:rPr>
              <w:t>I</w:t>
            </w:r>
            <w:r w:rsidRPr="0048320B">
              <w:rPr>
                <w:rFonts w:cstheme="minorHAnsi"/>
                <w:b/>
                <w:bCs/>
              </w:rPr>
              <w:t xml:space="preserve">.2. </w:t>
            </w:r>
            <w:r>
              <w:rPr>
                <w:rFonts w:cstheme="minorHAnsi"/>
                <w:b/>
                <w:bCs/>
              </w:rPr>
              <w:t>Nr umowy:</w:t>
            </w:r>
          </w:p>
        </w:tc>
        <w:tc>
          <w:tcPr>
            <w:tcW w:w="6552" w:type="dxa"/>
          </w:tcPr>
          <w:p w14:paraId="3BF83BFB" w14:textId="77777777" w:rsidR="000330A3" w:rsidRDefault="000330A3" w:rsidP="006343AE"/>
        </w:tc>
      </w:tr>
      <w:tr w:rsidR="000330A3" w14:paraId="2D8D2DD0" w14:textId="77777777" w:rsidTr="006343AE">
        <w:tc>
          <w:tcPr>
            <w:tcW w:w="2660" w:type="dxa"/>
          </w:tcPr>
          <w:p w14:paraId="5A81EED5" w14:textId="77777777" w:rsidR="000330A3" w:rsidRPr="0048320B" w:rsidRDefault="000330A3" w:rsidP="00EB6E5A">
            <w:pPr>
              <w:spacing w:before="60" w:after="60"/>
              <w:jc w:val="left"/>
              <w:rPr>
                <w:rFonts w:cstheme="minorHAnsi"/>
                <w:b/>
                <w:bCs/>
              </w:rPr>
            </w:pPr>
            <w:r w:rsidRPr="0048320B">
              <w:rPr>
                <w:rFonts w:cstheme="minorHAnsi"/>
                <w:b/>
                <w:bCs/>
              </w:rPr>
              <w:t>I</w:t>
            </w:r>
            <w:r w:rsidR="00653F3A">
              <w:rPr>
                <w:rFonts w:cstheme="minorHAnsi"/>
                <w:b/>
                <w:bCs/>
              </w:rPr>
              <w:t>I</w:t>
            </w:r>
            <w:r w:rsidRPr="0048320B">
              <w:rPr>
                <w:rFonts w:cstheme="minorHAnsi"/>
                <w:b/>
                <w:bCs/>
              </w:rPr>
              <w:t xml:space="preserve">.3. </w:t>
            </w:r>
            <w:r>
              <w:rPr>
                <w:rFonts w:cstheme="minorHAnsi"/>
                <w:b/>
                <w:bCs/>
              </w:rPr>
              <w:t>Data rozpoczęcia</w:t>
            </w:r>
            <w:r w:rsidRPr="0048320B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6552" w:type="dxa"/>
          </w:tcPr>
          <w:p w14:paraId="45B4361F" w14:textId="77777777" w:rsidR="000330A3" w:rsidRDefault="000330A3" w:rsidP="006343AE"/>
        </w:tc>
      </w:tr>
      <w:tr w:rsidR="000330A3" w14:paraId="0C92FA54" w14:textId="77777777" w:rsidTr="006343AE">
        <w:tc>
          <w:tcPr>
            <w:tcW w:w="2660" w:type="dxa"/>
          </w:tcPr>
          <w:p w14:paraId="1C234348" w14:textId="77777777" w:rsidR="000330A3" w:rsidRDefault="000330A3" w:rsidP="00EB6E5A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I</w:t>
            </w:r>
            <w:r w:rsidR="00653F3A">
              <w:rPr>
                <w:rFonts w:cstheme="minorHAnsi"/>
                <w:b/>
                <w:bCs/>
              </w:rPr>
              <w:t>I</w:t>
            </w:r>
            <w:r>
              <w:rPr>
                <w:rFonts w:cstheme="minorHAnsi"/>
                <w:b/>
                <w:bCs/>
              </w:rPr>
              <w:t>.4. Data zakończenia:</w:t>
            </w:r>
          </w:p>
        </w:tc>
        <w:tc>
          <w:tcPr>
            <w:tcW w:w="6552" w:type="dxa"/>
          </w:tcPr>
          <w:p w14:paraId="0FD8D5E9" w14:textId="77777777" w:rsidR="000330A3" w:rsidRDefault="000330A3" w:rsidP="006343AE"/>
        </w:tc>
      </w:tr>
    </w:tbl>
    <w:p w14:paraId="7D9A2235" w14:textId="77777777" w:rsidR="0074141A" w:rsidRDefault="0074141A" w:rsidP="00C130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2646"/>
        <w:gridCol w:w="700"/>
        <w:gridCol w:w="1813"/>
        <w:gridCol w:w="828"/>
        <w:gridCol w:w="2542"/>
      </w:tblGrid>
      <w:tr w:rsidR="00653F3A" w14:paraId="53D5624D" w14:textId="77777777" w:rsidTr="006343AE">
        <w:tc>
          <w:tcPr>
            <w:tcW w:w="9212" w:type="dxa"/>
            <w:gridSpan w:val="6"/>
          </w:tcPr>
          <w:p w14:paraId="1D1F4637" w14:textId="5949B854" w:rsidR="00653F3A" w:rsidRDefault="00653F3A" w:rsidP="00C02952">
            <w:pPr>
              <w:spacing w:before="120" w:after="120"/>
            </w:pPr>
            <w:r>
              <w:t xml:space="preserve">III. </w:t>
            </w:r>
            <w:r w:rsidR="00C02952">
              <w:t>SPRAWOZDANIE MERYTORYCZNE</w:t>
            </w:r>
          </w:p>
        </w:tc>
      </w:tr>
      <w:tr w:rsidR="00C32AC5" w14:paraId="0F949896" w14:textId="77777777" w:rsidTr="006343AE">
        <w:tc>
          <w:tcPr>
            <w:tcW w:w="9212" w:type="dxa"/>
            <w:gridSpan w:val="6"/>
          </w:tcPr>
          <w:p w14:paraId="14E6A1F2" w14:textId="464C4FFF" w:rsidR="006A3CB2" w:rsidRDefault="00C32AC5" w:rsidP="00ED4B72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 xml:space="preserve">III. 1. </w:t>
            </w:r>
            <w:r w:rsidR="00ED4B72">
              <w:rPr>
                <w:b/>
              </w:rPr>
              <w:t xml:space="preserve">Streszczenie projektu </w:t>
            </w:r>
            <w:r w:rsidR="006A3CB2">
              <w:rPr>
                <w:b/>
              </w:rPr>
              <w:t xml:space="preserve">wg następujących punktów </w:t>
            </w:r>
            <w:r w:rsidR="006A3CB2" w:rsidRPr="003843F2">
              <w:t>(</w:t>
            </w:r>
            <w:r w:rsidR="006A3CB2">
              <w:t>max. 1000 znaków</w:t>
            </w:r>
            <w:r w:rsidR="006A3CB2">
              <w:rPr>
                <w:rStyle w:val="Odwoanieprzypisudolnego"/>
              </w:rPr>
              <w:footnoteReference w:id="1"/>
            </w:r>
            <w:r w:rsidR="006A3CB2">
              <w:t>)</w:t>
            </w:r>
            <w:r w:rsidR="006A3CB2">
              <w:rPr>
                <w:b/>
              </w:rPr>
              <w:t>:</w:t>
            </w:r>
          </w:p>
          <w:p w14:paraId="0D24F624" w14:textId="5E41B4A7" w:rsidR="006A3CB2" w:rsidRPr="00425E2E" w:rsidRDefault="00BF02D0" w:rsidP="006A3CB2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425E2E">
              <w:rPr>
                <w:i/>
                <w:sz w:val="20"/>
                <w:szCs w:val="20"/>
              </w:rPr>
              <w:t>D</w:t>
            </w:r>
            <w:r w:rsidR="006A3CB2" w:rsidRPr="00425E2E">
              <w:rPr>
                <w:i/>
                <w:sz w:val="20"/>
                <w:szCs w:val="20"/>
              </w:rPr>
              <w:t>iagnoza – opis potrzeby;</w:t>
            </w:r>
          </w:p>
          <w:p w14:paraId="7DA1806A" w14:textId="683AEE46" w:rsidR="006A3CB2" w:rsidRPr="00425E2E" w:rsidRDefault="00BF02D0" w:rsidP="006A3CB2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425E2E">
              <w:rPr>
                <w:i/>
                <w:sz w:val="20"/>
                <w:szCs w:val="20"/>
              </w:rPr>
              <w:t>C</w:t>
            </w:r>
            <w:r w:rsidR="006A3CB2" w:rsidRPr="00425E2E">
              <w:rPr>
                <w:i/>
                <w:sz w:val="20"/>
                <w:szCs w:val="20"/>
              </w:rPr>
              <w:t xml:space="preserve">el inicjatywy </w:t>
            </w:r>
          </w:p>
          <w:p w14:paraId="5392A111" w14:textId="0442AD63" w:rsidR="006A3CB2" w:rsidRPr="00425E2E" w:rsidRDefault="006A3CB2" w:rsidP="006A3CB2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425E2E">
              <w:rPr>
                <w:i/>
                <w:sz w:val="20"/>
                <w:szCs w:val="20"/>
              </w:rPr>
              <w:t>Co udało się zrobić</w:t>
            </w:r>
            <w:r w:rsidR="00BF7076" w:rsidRPr="00425E2E">
              <w:rPr>
                <w:i/>
                <w:sz w:val="20"/>
                <w:szCs w:val="20"/>
              </w:rPr>
              <w:t xml:space="preserve"> i jakie są rezultaty</w:t>
            </w:r>
            <w:r w:rsidRPr="00425E2E">
              <w:rPr>
                <w:i/>
                <w:sz w:val="20"/>
                <w:szCs w:val="20"/>
              </w:rPr>
              <w:t xml:space="preserve">? (opis działań) </w:t>
            </w:r>
          </w:p>
          <w:p w14:paraId="0EB55961" w14:textId="42BC0C7D" w:rsidR="00BF02D0" w:rsidRPr="00425E2E" w:rsidRDefault="00E521B7" w:rsidP="006A3CB2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pis grupy docelowej (klientów</w:t>
            </w:r>
            <w:r w:rsidR="00BF02D0" w:rsidRPr="00425E2E">
              <w:rPr>
                <w:i/>
                <w:sz w:val="20"/>
                <w:szCs w:val="20"/>
              </w:rPr>
              <w:t>)</w:t>
            </w:r>
          </w:p>
          <w:p w14:paraId="22B9D3A8" w14:textId="23A5E523" w:rsidR="006A3CB2" w:rsidRPr="00425E2E" w:rsidRDefault="006A3CB2" w:rsidP="006A3CB2">
            <w:pPr>
              <w:spacing w:before="120" w:after="120"/>
              <w:jc w:val="left"/>
              <w:rPr>
                <w:i/>
                <w:sz w:val="20"/>
                <w:szCs w:val="20"/>
              </w:rPr>
            </w:pPr>
            <w:r w:rsidRPr="00425E2E">
              <w:rPr>
                <w:i/>
                <w:sz w:val="20"/>
                <w:szCs w:val="20"/>
              </w:rPr>
              <w:t>W jaki sposób zostanie zapewnion</w:t>
            </w:r>
            <w:r w:rsidR="00BF7076" w:rsidRPr="00425E2E">
              <w:rPr>
                <w:i/>
                <w:sz w:val="20"/>
                <w:szCs w:val="20"/>
              </w:rPr>
              <w:t>a trwałość efektów inicjatywy?</w:t>
            </w:r>
          </w:p>
          <w:p w14:paraId="3C291843" w14:textId="3DABFDFB" w:rsidR="006A3CB2" w:rsidRPr="00C32AC5" w:rsidRDefault="006A3CB2" w:rsidP="006A3CB2">
            <w:pPr>
              <w:spacing w:before="120" w:after="120"/>
              <w:jc w:val="left"/>
              <w:rPr>
                <w:b/>
              </w:rPr>
            </w:pPr>
            <w:r w:rsidRPr="00425E2E">
              <w:rPr>
                <w:i/>
                <w:sz w:val="20"/>
                <w:szCs w:val="20"/>
              </w:rPr>
              <w:t>Czy przeprowadzenie inicjatywy umożliwi</w:t>
            </w:r>
            <w:r w:rsidR="00BF7076" w:rsidRPr="00425E2E">
              <w:rPr>
                <w:i/>
                <w:sz w:val="20"/>
                <w:szCs w:val="20"/>
              </w:rPr>
              <w:t>/przyczyni się do</w:t>
            </w:r>
            <w:r w:rsidRPr="00425E2E">
              <w:rPr>
                <w:i/>
                <w:sz w:val="20"/>
                <w:szCs w:val="20"/>
              </w:rPr>
              <w:t xml:space="preserve"> generowanie zysków (ekonomizacja)?</w:t>
            </w:r>
            <w:r w:rsidRPr="00425E2E">
              <w:rPr>
                <w:b/>
              </w:rPr>
              <w:t xml:space="preserve">  </w:t>
            </w:r>
          </w:p>
        </w:tc>
      </w:tr>
      <w:tr w:rsidR="00ED4B72" w14:paraId="07EF483E" w14:textId="77777777" w:rsidTr="006343AE">
        <w:tc>
          <w:tcPr>
            <w:tcW w:w="9212" w:type="dxa"/>
            <w:gridSpan w:val="6"/>
          </w:tcPr>
          <w:p w14:paraId="52AE6897" w14:textId="79FED7C3" w:rsidR="00ED4B72" w:rsidRPr="00ED4B72" w:rsidRDefault="00ED4B72" w:rsidP="00B231F3">
            <w:pPr>
              <w:spacing w:before="120" w:after="120"/>
              <w:jc w:val="left"/>
            </w:pPr>
            <w:r>
              <w:rPr>
                <w:b/>
              </w:rPr>
              <w:t xml:space="preserve">III. 2. Realizacja celów </w:t>
            </w:r>
            <w:r w:rsidR="00B231F3">
              <w:rPr>
                <w:b/>
              </w:rPr>
              <w:t>Inicjatywy</w:t>
            </w:r>
            <w:r>
              <w:rPr>
                <w:b/>
              </w:rPr>
              <w:t xml:space="preserve"> – </w:t>
            </w:r>
            <w:r w:rsidR="00DA3363">
              <w:rPr>
                <w:b/>
              </w:rPr>
              <w:t xml:space="preserve">czy </w:t>
            </w:r>
            <w:r>
              <w:rPr>
                <w:b/>
              </w:rPr>
              <w:t xml:space="preserve"> udało się zrealizować wszystkie cele projektu,  jeśli nie to w jakim stopniu i dlaczego?</w:t>
            </w:r>
            <w:r>
              <w:t xml:space="preserve"> (max. 1500 znaków)</w:t>
            </w:r>
          </w:p>
        </w:tc>
      </w:tr>
      <w:tr w:rsidR="00653F3A" w14:paraId="5215F08A" w14:textId="77777777" w:rsidTr="006343AE">
        <w:tc>
          <w:tcPr>
            <w:tcW w:w="9212" w:type="dxa"/>
            <w:gridSpan w:val="6"/>
          </w:tcPr>
          <w:p w14:paraId="01B32EC5" w14:textId="77777777" w:rsidR="00653F3A" w:rsidRDefault="00C32AC5" w:rsidP="00EB6E5A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II.</w:t>
            </w:r>
            <w:r w:rsidR="00ED4B72">
              <w:rPr>
                <w:b/>
              </w:rPr>
              <w:t xml:space="preserve"> 3</w:t>
            </w:r>
            <w:r w:rsidR="00653F3A">
              <w:rPr>
                <w:b/>
              </w:rPr>
              <w:t>. Opis przeprowadzonych działań</w:t>
            </w:r>
          </w:p>
        </w:tc>
      </w:tr>
      <w:tr w:rsidR="00653F3A" w14:paraId="294BB37E" w14:textId="77777777" w:rsidTr="006343AE">
        <w:trPr>
          <w:trHeight w:val="270"/>
        </w:trPr>
        <w:tc>
          <w:tcPr>
            <w:tcW w:w="534" w:type="dxa"/>
          </w:tcPr>
          <w:p w14:paraId="2EB9C816" w14:textId="77777777" w:rsidR="00653F3A" w:rsidRDefault="00653F3A" w:rsidP="006343AE">
            <w:r>
              <w:t>Lp.</w:t>
            </w:r>
          </w:p>
        </w:tc>
        <w:tc>
          <w:tcPr>
            <w:tcW w:w="2693" w:type="dxa"/>
          </w:tcPr>
          <w:p w14:paraId="283DB854" w14:textId="77777777" w:rsidR="00653F3A" w:rsidRDefault="00653F3A" w:rsidP="006343AE">
            <w:r>
              <w:t>Nazwa działania</w:t>
            </w:r>
          </w:p>
        </w:tc>
        <w:tc>
          <w:tcPr>
            <w:tcW w:w="5985" w:type="dxa"/>
            <w:gridSpan w:val="4"/>
          </w:tcPr>
          <w:p w14:paraId="62D53B2A" w14:textId="77777777" w:rsidR="00653F3A" w:rsidRDefault="00653F3A" w:rsidP="006343AE">
            <w:r>
              <w:t>Opis działania</w:t>
            </w:r>
          </w:p>
        </w:tc>
      </w:tr>
      <w:tr w:rsidR="00653F3A" w14:paraId="007EC5B9" w14:textId="77777777" w:rsidTr="006343AE">
        <w:trPr>
          <w:trHeight w:val="270"/>
        </w:trPr>
        <w:tc>
          <w:tcPr>
            <w:tcW w:w="534" w:type="dxa"/>
          </w:tcPr>
          <w:p w14:paraId="5831BE91" w14:textId="77777777" w:rsidR="00653F3A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</w:tcPr>
          <w:p w14:paraId="076899B2" w14:textId="77777777" w:rsidR="00653F3A" w:rsidRDefault="00653F3A" w:rsidP="006343AE"/>
        </w:tc>
        <w:tc>
          <w:tcPr>
            <w:tcW w:w="5985" w:type="dxa"/>
            <w:gridSpan w:val="4"/>
          </w:tcPr>
          <w:p w14:paraId="52DCED0C" w14:textId="77777777" w:rsidR="00653F3A" w:rsidRDefault="00653F3A" w:rsidP="006343AE"/>
        </w:tc>
      </w:tr>
      <w:tr w:rsidR="00653F3A" w14:paraId="10FE59B4" w14:textId="77777777" w:rsidTr="006343AE">
        <w:trPr>
          <w:trHeight w:val="270"/>
        </w:trPr>
        <w:tc>
          <w:tcPr>
            <w:tcW w:w="534" w:type="dxa"/>
          </w:tcPr>
          <w:p w14:paraId="1A73EDF3" w14:textId="77777777" w:rsidR="00653F3A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</w:tcPr>
          <w:p w14:paraId="6C7C4F67" w14:textId="77777777" w:rsidR="00653F3A" w:rsidRDefault="00653F3A" w:rsidP="006343AE"/>
        </w:tc>
        <w:tc>
          <w:tcPr>
            <w:tcW w:w="5985" w:type="dxa"/>
            <w:gridSpan w:val="4"/>
          </w:tcPr>
          <w:p w14:paraId="77FF1CBC" w14:textId="77777777" w:rsidR="00653F3A" w:rsidRDefault="00653F3A" w:rsidP="006343AE"/>
        </w:tc>
      </w:tr>
      <w:tr w:rsidR="00653F3A" w14:paraId="12EFD54F" w14:textId="77777777" w:rsidTr="006343AE">
        <w:trPr>
          <w:trHeight w:val="270"/>
        </w:trPr>
        <w:tc>
          <w:tcPr>
            <w:tcW w:w="534" w:type="dxa"/>
          </w:tcPr>
          <w:p w14:paraId="08C3F62E" w14:textId="77777777" w:rsidR="00653F3A" w:rsidRDefault="00653F3A" w:rsidP="006343AE">
            <w:pPr>
              <w:pStyle w:val="Akapitzlist"/>
              <w:numPr>
                <w:ilvl w:val="0"/>
                <w:numId w:val="1"/>
              </w:numPr>
              <w:ind w:left="357" w:hanging="357"/>
            </w:pPr>
          </w:p>
        </w:tc>
        <w:tc>
          <w:tcPr>
            <w:tcW w:w="2693" w:type="dxa"/>
          </w:tcPr>
          <w:p w14:paraId="60C8077E" w14:textId="77777777" w:rsidR="00653F3A" w:rsidRDefault="00653F3A" w:rsidP="006343AE"/>
        </w:tc>
        <w:tc>
          <w:tcPr>
            <w:tcW w:w="5985" w:type="dxa"/>
            <w:gridSpan w:val="4"/>
          </w:tcPr>
          <w:p w14:paraId="74D4633B" w14:textId="77777777" w:rsidR="00653F3A" w:rsidRDefault="00653F3A" w:rsidP="006343AE"/>
        </w:tc>
      </w:tr>
      <w:tr w:rsidR="00460B16" w14:paraId="02781874" w14:textId="77777777" w:rsidTr="003B3FD6">
        <w:tc>
          <w:tcPr>
            <w:tcW w:w="9212" w:type="dxa"/>
            <w:gridSpan w:val="6"/>
          </w:tcPr>
          <w:p w14:paraId="15D6E961" w14:textId="77777777" w:rsidR="00460B16" w:rsidRDefault="00460B16" w:rsidP="003B3FD6">
            <w:pPr>
              <w:spacing w:before="60"/>
              <w:jc w:val="left"/>
            </w:pPr>
            <w:r>
              <w:rPr>
                <w:b/>
              </w:rPr>
              <w:t xml:space="preserve">II.4. Uczestnicy inicjatywy – kto i w jaki sposób był włączony w realizację inicjatywy </w:t>
            </w:r>
            <w:r>
              <w:t>(max. 1500 znaków)</w:t>
            </w:r>
          </w:p>
          <w:p w14:paraId="70C3F21F" w14:textId="77777777" w:rsidR="00460B16" w:rsidRDefault="00460B16" w:rsidP="003B3FD6">
            <w:pPr>
              <w:spacing w:before="60"/>
              <w:jc w:val="left"/>
            </w:pPr>
          </w:p>
          <w:p w14:paraId="282C7ED5" w14:textId="77777777" w:rsidR="00460B16" w:rsidRDefault="00460B16" w:rsidP="003B3FD6">
            <w:pPr>
              <w:spacing w:before="60"/>
              <w:jc w:val="left"/>
            </w:pPr>
          </w:p>
          <w:p w14:paraId="4E0A76B0" w14:textId="77777777" w:rsidR="00460B16" w:rsidRDefault="00460B16" w:rsidP="003B3FD6">
            <w:pPr>
              <w:spacing w:before="60"/>
              <w:jc w:val="left"/>
              <w:rPr>
                <w:b/>
              </w:rPr>
            </w:pPr>
          </w:p>
        </w:tc>
      </w:tr>
      <w:tr w:rsidR="00653F3A" w14:paraId="709FDC23" w14:textId="77777777" w:rsidTr="006343AE">
        <w:tc>
          <w:tcPr>
            <w:tcW w:w="9212" w:type="dxa"/>
            <w:gridSpan w:val="6"/>
          </w:tcPr>
          <w:p w14:paraId="544EDDCD" w14:textId="77777777" w:rsidR="00653F3A" w:rsidRPr="00460B16" w:rsidRDefault="00653F3A" w:rsidP="00460B16">
            <w:pPr>
              <w:spacing w:before="60" w:after="60"/>
              <w:jc w:val="left"/>
            </w:pPr>
            <w:r>
              <w:rPr>
                <w:b/>
              </w:rPr>
              <w:t>III.</w:t>
            </w:r>
            <w:r w:rsidR="00ED4B72">
              <w:rPr>
                <w:b/>
              </w:rPr>
              <w:t xml:space="preserve"> </w:t>
            </w:r>
            <w:r w:rsidR="00460B16">
              <w:rPr>
                <w:b/>
              </w:rPr>
              <w:t>5</w:t>
            </w:r>
            <w:r>
              <w:rPr>
                <w:b/>
              </w:rPr>
              <w:t>. Rezultaty</w:t>
            </w:r>
            <w:r w:rsidR="00460B16">
              <w:rPr>
                <w:b/>
              </w:rPr>
              <w:t xml:space="preserve">  - jakie są efekty realizacji inicjatywy w stosunku do planowanych </w:t>
            </w:r>
            <w:r w:rsidR="00460B16">
              <w:t>(proszę uzasadnić, jeśli występują różnice)</w:t>
            </w:r>
          </w:p>
        </w:tc>
      </w:tr>
      <w:tr w:rsidR="006A3CB2" w:rsidRPr="004C1078" w14:paraId="3380FA52" w14:textId="77777777" w:rsidTr="00714B7B">
        <w:trPr>
          <w:trHeight w:val="275"/>
        </w:trPr>
        <w:tc>
          <w:tcPr>
            <w:tcW w:w="534" w:type="dxa"/>
          </w:tcPr>
          <w:p w14:paraId="3FCD1351" w14:textId="77777777" w:rsidR="006A3CB2" w:rsidRPr="004C1078" w:rsidRDefault="006A3CB2" w:rsidP="00C97CE4">
            <w:r w:rsidRPr="004C1078">
              <w:t>Lp.</w:t>
            </w:r>
          </w:p>
        </w:tc>
        <w:tc>
          <w:tcPr>
            <w:tcW w:w="2693" w:type="dxa"/>
          </w:tcPr>
          <w:p w14:paraId="396AD3C8" w14:textId="57C6B006" w:rsidR="006A3CB2" w:rsidRPr="004C1078" w:rsidRDefault="00714B7B" w:rsidP="00C97CE4">
            <w:r>
              <w:t>Rezultat</w:t>
            </w:r>
          </w:p>
        </w:tc>
        <w:tc>
          <w:tcPr>
            <w:tcW w:w="2551" w:type="dxa"/>
            <w:gridSpan w:val="2"/>
          </w:tcPr>
          <w:p w14:paraId="40C77046" w14:textId="7E8BA5AB" w:rsidR="006A3CB2" w:rsidRPr="006A3CB2" w:rsidRDefault="00714B7B" w:rsidP="006A3CB2">
            <w:pPr>
              <w:rPr>
                <w:color w:val="FF0000"/>
              </w:rPr>
            </w:pPr>
            <w:r w:rsidRPr="00425E2E">
              <w:t>Wskaźnik rezultatu - plan</w:t>
            </w:r>
          </w:p>
        </w:tc>
        <w:tc>
          <w:tcPr>
            <w:tcW w:w="3434" w:type="dxa"/>
            <w:gridSpan w:val="2"/>
          </w:tcPr>
          <w:p w14:paraId="524B72D3" w14:textId="4A57BF0C" w:rsidR="006A3CB2" w:rsidRPr="004C1078" w:rsidRDefault="00714B7B" w:rsidP="00714B7B">
            <w:r>
              <w:t>Wskaźnik rezultatu - r</w:t>
            </w:r>
            <w:r w:rsidR="006A3CB2">
              <w:t>ealizacja</w:t>
            </w:r>
          </w:p>
        </w:tc>
      </w:tr>
      <w:tr w:rsidR="006A3CB2" w:rsidRPr="004C1078" w14:paraId="223C50C7" w14:textId="77777777" w:rsidTr="00714B7B">
        <w:trPr>
          <w:trHeight w:val="275"/>
        </w:trPr>
        <w:tc>
          <w:tcPr>
            <w:tcW w:w="534" w:type="dxa"/>
          </w:tcPr>
          <w:p w14:paraId="760FE451" w14:textId="77777777" w:rsidR="006A3CB2" w:rsidRPr="004C1078" w:rsidRDefault="006A3CB2" w:rsidP="00C97CE4"/>
        </w:tc>
        <w:tc>
          <w:tcPr>
            <w:tcW w:w="2693" w:type="dxa"/>
          </w:tcPr>
          <w:p w14:paraId="5AB6F108" w14:textId="77777777" w:rsidR="006A3CB2" w:rsidRPr="004C1078" w:rsidRDefault="006A3CB2" w:rsidP="00C97CE4"/>
        </w:tc>
        <w:tc>
          <w:tcPr>
            <w:tcW w:w="2551" w:type="dxa"/>
            <w:gridSpan w:val="2"/>
          </w:tcPr>
          <w:p w14:paraId="4B98D2FD" w14:textId="77777777" w:rsidR="006A3CB2" w:rsidRPr="006A3CB2" w:rsidRDefault="006A3CB2" w:rsidP="00C97CE4">
            <w:pPr>
              <w:rPr>
                <w:color w:val="FF0000"/>
              </w:rPr>
            </w:pPr>
          </w:p>
        </w:tc>
        <w:tc>
          <w:tcPr>
            <w:tcW w:w="3434" w:type="dxa"/>
            <w:gridSpan w:val="2"/>
          </w:tcPr>
          <w:p w14:paraId="3749B89E" w14:textId="56170147" w:rsidR="006A3CB2" w:rsidRPr="004C1078" w:rsidRDefault="006A3CB2" w:rsidP="00C97CE4"/>
        </w:tc>
      </w:tr>
      <w:tr w:rsidR="006A3CB2" w:rsidRPr="004C1078" w14:paraId="1CCD3C49" w14:textId="77777777" w:rsidTr="00714B7B">
        <w:trPr>
          <w:trHeight w:val="275"/>
        </w:trPr>
        <w:tc>
          <w:tcPr>
            <w:tcW w:w="534" w:type="dxa"/>
          </w:tcPr>
          <w:p w14:paraId="7EF3B1CA" w14:textId="77777777" w:rsidR="006A3CB2" w:rsidRPr="004C1078" w:rsidRDefault="006A3CB2" w:rsidP="00C97CE4"/>
        </w:tc>
        <w:tc>
          <w:tcPr>
            <w:tcW w:w="2693" w:type="dxa"/>
          </w:tcPr>
          <w:p w14:paraId="65F887DE" w14:textId="77777777" w:rsidR="006A3CB2" w:rsidRPr="004C1078" w:rsidRDefault="006A3CB2" w:rsidP="00C97CE4"/>
        </w:tc>
        <w:tc>
          <w:tcPr>
            <w:tcW w:w="2551" w:type="dxa"/>
            <w:gridSpan w:val="2"/>
          </w:tcPr>
          <w:p w14:paraId="6349724F" w14:textId="77777777" w:rsidR="006A3CB2" w:rsidRPr="006A3CB2" w:rsidRDefault="006A3CB2" w:rsidP="00C97CE4">
            <w:pPr>
              <w:rPr>
                <w:color w:val="FF0000"/>
              </w:rPr>
            </w:pPr>
          </w:p>
        </w:tc>
        <w:tc>
          <w:tcPr>
            <w:tcW w:w="3434" w:type="dxa"/>
            <w:gridSpan w:val="2"/>
          </w:tcPr>
          <w:p w14:paraId="0A8148A9" w14:textId="7DCAAC85" w:rsidR="006A3CB2" w:rsidRPr="004C1078" w:rsidRDefault="006A3CB2" w:rsidP="00C97CE4"/>
        </w:tc>
      </w:tr>
      <w:tr w:rsidR="00964C33" w14:paraId="4F4F27AC" w14:textId="77777777" w:rsidTr="00B04DDD">
        <w:tc>
          <w:tcPr>
            <w:tcW w:w="9212" w:type="dxa"/>
            <w:gridSpan w:val="6"/>
          </w:tcPr>
          <w:p w14:paraId="088E7B8A" w14:textId="47F73675" w:rsidR="00964C33" w:rsidRDefault="006A3CB2" w:rsidP="00B04DDD">
            <w:pPr>
              <w:spacing w:before="60"/>
              <w:jc w:val="left"/>
            </w:pPr>
            <w:r>
              <w:rPr>
                <w:b/>
              </w:rPr>
              <w:t>III. 6</w:t>
            </w:r>
            <w:r w:rsidR="00964C33">
              <w:rPr>
                <w:b/>
              </w:rPr>
              <w:t xml:space="preserve">. Partnerzy inicjatywy </w:t>
            </w:r>
            <w:r w:rsidR="00964C33">
              <w:t>(Jakie podmioty zosta</w:t>
            </w:r>
            <w:r w:rsidR="00DA3363">
              <w:t>ły</w:t>
            </w:r>
            <w:r w:rsidR="00964C33">
              <w:t xml:space="preserve"> włączone w realizację inicjatywy? Proszę opisać ich rolę)</w:t>
            </w:r>
          </w:p>
          <w:p w14:paraId="5D260764" w14:textId="77777777" w:rsidR="00964C33" w:rsidRDefault="00964C33" w:rsidP="00B04DDD">
            <w:pPr>
              <w:jc w:val="left"/>
            </w:pPr>
          </w:p>
          <w:p w14:paraId="16F67241" w14:textId="77777777" w:rsidR="00964C33" w:rsidRDefault="00964C33" w:rsidP="00B04DDD">
            <w:pPr>
              <w:jc w:val="left"/>
            </w:pPr>
          </w:p>
          <w:p w14:paraId="0789E2CF" w14:textId="77777777" w:rsidR="00964C33" w:rsidRDefault="00964C33" w:rsidP="00B04DDD">
            <w:pPr>
              <w:jc w:val="left"/>
            </w:pPr>
          </w:p>
          <w:p w14:paraId="4FCEE5B5" w14:textId="77777777" w:rsidR="00964C33" w:rsidRPr="004C1078" w:rsidRDefault="00964C33" w:rsidP="00B04DDD">
            <w:pPr>
              <w:jc w:val="left"/>
            </w:pPr>
          </w:p>
        </w:tc>
      </w:tr>
      <w:tr w:rsidR="00BA46C9" w14:paraId="70A9E0C1" w14:textId="77777777" w:rsidTr="00C97CE4">
        <w:tc>
          <w:tcPr>
            <w:tcW w:w="9212" w:type="dxa"/>
            <w:gridSpan w:val="6"/>
          </w:tcPr>
          <w:p w14:paraId="2AB1BFF0" w14:textId="71F0FB52" w:rsidR="00BA46C9" w:rsidRDefault="006A3CB2" w:rsidP="00C97CE4">
            <w:pPr>
              <w:spacing w:before="60"/>
              <w:jc w:val="left"/>
            </w:pPr>
            <w:r>
              <w:rPr>
                <w:b/>
              </w:rPr>
              <w:lastRenderedPageBreak/>
              <w:t>III. 7</w:t>
            </w:r>
            <w:r w:rsidR="00BA46C9">
              <w:rPr>
                <w:b/>
              </w:rPr>
              <w:t xml:space="preserve">. Czy w trakcie realizacji inicjatywy wystąpiły bariery? Jeśli tak, w jaki sposób zostały pokonane </w:t>
            </w:r>
            <w:r w:rsidR="00BA46C9">
              <w:t>(max. 1000 znaków)</w:t>
            </w:r>
          </w:p>
          <w:p w14:paraId="001D147C" w14:textId="77777777" w:rsidR="00BA46C9" w:rsidRDefault="00BA46C9" w:rsidP="00C97CE4">
            <w:pPr>
              <w:tabs>
                <w:tab w:val="left" w:pos="2250"/>
              </w:tabs>
              <w:jc w:val="left"/>
            </w:pPr>
            <w:r>
              <w:tab/>
            </w:r>
          </w:p>
          <w:p w14:paraId="76A798A8" w14:textId="77777777" w:rsidR="00BA46C9" w:rsidRDefault="00BA46C9" w:rsidP="00C97CE4">
            <w:pPr>
              <w:jc w:val="left"/>
            </w:pPr>
          </w:p>
          <w:p w14:paraId="16986D68" w14:textId="77777777" w:rsidR="00BA46C9" w:rsidRPr="006B3DFF" w:rsidRDefault="00BA46C9" w:rsidP="00C97CE4">
            <w:pPr>
              <w:jc w:val="left"/>
            </w:pPr>
          </w:p>
        </w:tc>
      </w:tr>
      <w:tr w:rsidR="00BA46C9" w14:paraId="56424A62" w14:textId="77777777" w:rsidTr="00C97CE4">
        <w:tc>
          <w:tcPr>
            <w:tcW w:w="9212" w:type="dxa"/>
            <w:gridSpan w:val="6"/>
          </w:tcPr>
          <w:p w14:paraId="4020523C" w14:textId="7A12B3F1" w:rsidR="00BA46C9" w:rsidRDefault="00BA46C9" w:rsidP="00C97CE4">
            <w:pPr>
              <w:spacing w:before="60"/>
              <w:jc w:val="left"/>
            </w:pPr>
            <w:r>
              <w:rPr>
                <w:b/>
              </w:rPr>
              <w:t>II</w:t>
            </w:r>
            <w:r w:rsidR="006A3CB2">
              <w:rPr>
                <w:b/>
              </w:rPr>
              <w:t>I. 8</w:t>
            </w:r>
            <w:r>
              <w:rPr>
                <w:b/>
              </w:rPr>
              <w:t xml:space="preserve">. Trwałość </w:t>
            </w:r>
            <w:r w:rsidR="00B231F3">
              <w:rPr>
                <w:b/>
              </w:rPr>
              <w:t>Inicjatywy</w:t>
            </w:r>
            <w:r>
              <w:rPr>
                <w:b/>
              </w:rPr>
              <w:t xml:space="preserve"> – w jaki sposób zapewniono trwałość efektów projektu i jakie są plany ich wykorzystania i kontynuacji działań </w:t>
            </w:r>
            <w:r>
              <w:t>(max. 1000 znaków)</w:t>
            </w:r>
          </w:p>
          <w:p w14:paraId="32FFA708" w14:textId="77777777" w:rsidR="00BA46C9" w:rsidRDefault="00BA46C9" w:rsidP="00C97CE4">
            <w:pPr>
              <w:jc w:val="left"/>
            </w:pPr>
          </w:p>
          <w:p w14:paraId="14B7B294" w14:textId="77777777" w:rsidR="00BA46C9" w:rsidRDefault="00BA46C9" w:rsidP="00C97CE4">
            <w:pPr>
              <w:jc w:val="left"/>
            </w:pPr>
          </w:p>
          <w:p w14:paraId="664A94FB" w14:textId="77777777" w:rsidR="00BA46C9" w:rsidRPr="006B3DFF" w:rsidRDefault="00BA46C9" w:rsidP="00C97CE4">
            <w:pPr>
              <w:jc w:val="left"/>
            </w:pPr>
          </w:p>
        </w:tc>
      </w:tr>
      <w:tr w:rsidR="006A3CB2" w14:paraId="5045B757" w14:textId="77777777" w:rsidTr="00C97CE4">
        <w:tc>
          <w:tcPr>
            <w:tcW w:w="9212" w:type="dxa"/>
            <w:gridSpan w:val="6"/>
          </w:tcPr>
          <w:p w14:paraId="3E904FA5" w14:textId="77777777" w:rsidR="006A3CB2" w:rsidRDefault="006A3CB2" w:rsidP="006A3CB2">
            <w:pPr>
              <w:spacing w:before="60"/>
              <w:rPr>
                <w:b/>
              </w:rPr>
            </w:pPr>
            <w:r>
              <w:rPr>
                <w:b/>
              </w:rPr>
              <w:t xml:space="preserve">III. 9 </w:t>
            </w:r>
            <w:r w:rsidRPr="006A3CB2">
              <w:rPr>
                <w:b/>
              </w:rPr>
              <w:t>Proszę opisać, na ile realizacja inicjatywy przyczyniła się do ekonomizacji działań organizacji (czy pozwoliła na</w:t>
            </w:r>
            <w:r>
              <w:rPr>
                <w:b/>
              </w:rPr>
              <w:t xml:space="preserve"> </w:t>
            </w:r>
            <w:r w:rsidRPr="006A3CB2">
              <w:rPr>
                <w:b/>
              </w:rPr>
              <w:t>wprowadzenie nowego produktu, poszerzenie asortymentu lub poszerzenie grona klientów)?</w:t>
            </w:r>
          </w:p>
          <w:p w14:paraId="2372B8CA" w14:textId="77777777" w:rsidR="00714B7B" w:rsidRDefault="00714B7B" w:rsidP="006A3CB2">
            <w:pPr>
              <w:spacing w:before="60"/>
              <w:rPr>
                <w:b/>
              </w:rPr>
            </w:pPr>
          </w:p>
          <w:p w14:paraId="791C5DC1" w14:textId="414C33F9" w:rsidR="00714B7B" w:rsidRDefault="00714B7B" w:rsidP="006A3CB2">
            <w:pPr>
              <w:spacing w:before="60"/>
              <w:rPr>
                <w:b/>
              </w:rPr>
            </w:pPr>
          </w:p>
        </w:tc>
      </w:tr>
      <w:tr w:rsidR="00964C33" w14:paraId="6B451E2B" w14:textId="77777777" w:rsidTr="00C97CE4">
        <w:tc>
          <w:tcPr>
            <w:tcW w:w="9212" w:type="dxa"/>
            <w:gridSpan w:val="6"/>
          </w:tcPr>
          <w:p w14:paraId="482C6C57" w14:textId="6ACA2925" w:rsidR="00964C33" w:rsidRDefault="00C02952" w:rsidP="00C02952">
            <w:pPr>
              <w:spacing w:before="120" w:after="120"/>
            </w:pPr>
            <w:r>
              <w:t>IV</w:t>
            </w:r>
            <w:r w:rsidR="00964C33">
              <w:t xml:space="preserve">. </w:t>
            </w:r>
            <w:r>
              <w:t>SPRAWOZDANIE FINANSOWE</w:t>
            </w:r>
          </w:p>
        </w:tc>
      </w:tr>
      <w:tr w:rsidR="00964C33" w14:paraId="74B25F50" w14:textId="77777777" w:rsidTr="00C97CE4">
        <w:tc>
          <w:tcPr>
            <w:tcW w:w="9212" w:type="dxa"/>
            <w:gridSpan w:val="6"/>
          </w:tcPr>
          <w:p w14:paraId="55A34C49" w14:textId="20DB647E" w:rsidR="00964C33" w:rsidRPr="00DE13B8" w:rsidRDefault="00DE13B8" w:rsidP="00DE13B8">
            <w:pPr>
              <w:spacing w:before="60" w:after="60"/>
              <w:jc w:val="left"/>
              <w:rPr>
                <w:b/>
              </w:rPr>
            </w:pPr>
            <w:r w:rsidRPr="00DE13B8">
              <w:rPr>
                <w:b/>
              </w:rPr>
              <w:t>I</w:t>
            </w:r>
            <w:r w:rsidR="006A3CB2">
              <w:rPr>
                <w:b/>
              </w:rPr>
              <w:t>V</w:t>
            </w:r>
            <w:r w:rsidRPr="00DE13B8">
              <w:rPr>
                <w:b/>
              </w:rPr>
              <w:t xml:space="preserve">. 1. </w:t>
            </w:r>
            <w:r w:rsidR="008F764E">
              <w:rPr>
                <w:b/>
              </w:rPr>
              <w:t>Rozliczenie dotacji</w:t>
            </w:r>
          </w:p>
        </w:tc>
      </w:tr>
      <w:tr w:rsidR="008F764E" w14:paraId="579CAEFE" w14:textId="77777777" w:rsidTr="00122E53">
        <w:tc>
          <w:tcPr>
            <w:tcW w:w="3936" w:type="dxa"/>
            <w:gridSpan w:val="3"/>
          </w:tcPr>
          <w:p w14:paraId="79FF753F" w14:textId="77777777" w:rsidR="008F764E" w:rsidRPr="00DE13B8" w:rsidRDefault="008F764E" w:rsidP="00DE13B8">
            <w:pPr>
              <w:spacing w:before="60" w:after="60"/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841F562" w14:textId="77777777" w:rsidR="008F764E" w:rsidRPr="00DE13B8" w:rsidRDefault="00122E53" w:rsidP="00DE13B8">
            <w:pPr>
              <w:spacing w:before="60" w:after="60"/>
              <w:rPr>
                <w:b/>
              </w:rPr>
            </w:pPr>
            <w:r>
              <w:rPr>
                <w:b/>
              </w:rPr>
              <w:t>Budżet</w:t>
            </w:r>
          </w:p>
        </w:tc>
        <w:tc>
          <w:tcPr>
            <w:tcW w:w="2583" w:type="dxa"/>
          </w:tcPr>
          <w:p w14:paraId="756FA869" w14:textId="77777777" w:rsidR="008F764E" w:rsidRPr="00DE13B8" w:rsidRDefault="00122E53" w:rsidP="00DE13B8">
            <w:pPr>
              <w:spacing w:before="60" w:after="60"/>
              <w:rPr>
                <w:b/>
              </w:rPr>
            </w:pPr>
            <w:r>
              <w:rPr>
                <w:b/>
              </w:rPr>
              <w:t>Realizacja</w:t>
            </w:r>
          </w:p>
        </w:tc>
      </w:tr>
      <w:tr w:rsidR="008F764E" w:rsidRPr="00122E53" w14:paraId="6F794699" w14:textId="77777777" w:rsidTr="00122E53">
        <w:tc>
          <w:tcPr>
            <w:tcW w:w="3936" w:type="dxa"/>
            <w:gridSpan w:val="3"/>
          </w:tcPr>
          <w:p w14:paraId="30F22103" w14:textId="77777777" w:rsidR="008F764E" w:rsidRPr="00122E53" w:rsidRDefault="00122E53" w:rsidP="00122E53">
            <w:pPr>
              <w:spacing w:before="60" w:after="60"/>
              <w:jc w:val="left"/>
              <w:rPr>
                <w:rFonts w:cstheme="minorHAnsi"/>
              </w:rPr>
            </w:pPr>
            <w:r w:rsidRPr="00122E53">
              <w:rPr>
                <w:rFonts w:cstheme="minorHAnsi"/>
              </w:rPr>
              <w:t xml:space="preserve">Wysokość dofinansowania </w:t>
            </w:r>
            <w:r>
              <w:rPr>
                <w:rFonts w:cstheme="minorHAnsi"/>
              </w:rPr>
              <w:t>(g</w:t>
            </w:r>
            <w:r w:rsidRPr="00122E53">
              <w:rPr>
                <w:rFonts w:cstheme="minorHAnsi"/>
              </w:rPr>
              <w:t>rant</w:t>
            </w:r>
            <w:r>
              <w:rPr>
                <w:rFonts w:cstheme="minorHAnsi"/>
              </w:rPr>
              <w:t>)</w:t>
            </w:r>
            <w:r w:rsidRPr="00122E53">
              <w:rPr>
                <w:rFonts w:cstheme="minorHAnsi"/>
              </w:rPr>
              <w:t xml:space="preserve"> </w:t>
            </w:r>
          </w:p>
        </w:tc>
        <w:tc>
          <w:tcPr>
            <w:tcW w:w="2693" w:type="dxa"/>
            <w:gridSpan w:val="2"/>
          </w:tcPr>
          <w:p w14:paraId="53E948A7" w14:textId="77777777" w:rsidR="008F764E" w:rsidRPr="00122E53" w:rsidRDefault="008F764E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  <w:tc>
          <w:tcPr>
            <w:tcW w:w="2583" w:type="dxa"/>
          </w:tcPr>
          <w:p w14:paraId="37952355" w14:textId="77777777" w:rsidR="008F764E" w:rsidRPr="00122E53" w:rsidRDefault="008F764E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122E53" w:rsidRPr="00122E53" w14:paraId="3C3847C1" w14:textId="77777777" w:rsidTr="00122E53">
        <w:tc>
          <w:tcPr>
            <w:tcW w:w="3936" w:type="dxa"/>
            <w:gridSpan w:val="3"/>
          </w:tcPr>
          <w:p w14:paraId="1A9649CE" w14:textId="77777777" w:rsidR="00122E53" w:rsidRPr="00122E53" w:rsidRDefault="00122E53" w:rsidP="00122E53">
            <w:pPr>
              <w:spacing w:before="60" w:after="60"/>
              <w:jc w:val="left"/>
            </w:pPr>
            <w:r w:rsidRPr="00122E53">
              <w:t>Wkład własny</w:t>
            </w:r>
          </w:p>
        </w:tc>
        <w:tc>
          <w:tcPr>
            <w:tcW w:w="2693" w:type="dxa"/>
            <w:gridSpan w:val="2"/>
          </w:tcPr>
          <w:p w14:paraId="129A1ECF" w14:textId="77777777" w:rsidR="00122E53" w:rsidRPr="00122E53" w:rsidRDefault="00122E53" w:rsidP="00122E53">
            <w:pPr>
              <w:spacing w:before="60" w:after="60"/>
              <w:jc w:val="right"/>
            </w:pPr>
          </w:p>
        </w:tc>
        <w:tc>
          <w:tcPr>
            <w:tcW w:w="2583" w:type="dxa"/>
          </w:tcPr>
          <w:p w14:paraId="3D9C9CCD" w14:textId="77777777" w:rsidR="00122E53" w:rsidRPr="00122E53" w:rsidRDefault="00122E53" w:rsidP="00122E53">
            <w:pPr>
              <w:spacing w:before="60" w:after="60"/>
              <w:jc w:val="right"/>
            </w:pPr>
          </w:p>
        </w:tc>
      </w:tr>
      <w:tr w:rsidR="00D85D0C" w:rsidRPr="00122E53" w14:paraId="207B5EA8" w14:textId="77777777" w:rsidTr="00122E53">
        <w:tc>
          <w:tcPr>
            <w:tcW w:w="3936" w:type="dxa"/>
            <w:gridSpan w:val="3"/>
          </w:tcPr>
          <w:p w14:paraId="56258470" w14:textId="77777777" w:rsidR="00D85D0C" w:rsidRPr="00122E53" w:rsidRDefault="00D85D0C" w:rsidP="00D85D0C">
            <w:pPr>
              <w:spacing w:before="60" w:after="60"/>
              <w:jc w:val="left"/>
            </w:pPr>
            <w:r>
              <w:t>Całkowity budżet / koszt projektu</w:t>
            </w:r>
          </w:p>
        </w:tc>
        <w:tc>
          <w:tcPr>
            <w:tcW w:w="2693" w:type="dxa"/>
            <w:gridSpan w:val="2"/>
          </w:tcPr>
          <w:p w14:paraId="7856A7E8" w14:textId="77777777" w:rsidR="00D85D0C" w:rsidRPr="00122E53" w:rsidRDefault="00D85D0C" w:rsidP="00122E53">
            <w:pPr>
              <w:spacing w:before="60" w:after="60"/>
              <w:jc w:val="right"/>
            </w:pPr>
          </w:p>
        </w:tc>
        <w:tc>
          <w:tcPr>
            <w:tcW w:w="2583" w:type="dxa"/>
          </w:tcPr>
          <w:p w14:paraId="2F746CB6" w14:textId="77777777" w:rsidR="00D85D0C" w:rsidRPr="00122E53" w:rsidRDefault="00D85D0C" w:rsidP="00122E53">
            <w:pPr>
              <w:spacing w:before="60" w:after="60"/>
              <w:jc w:val="right"/>
            </w:pPr>
          </w:p>
        </w:tc>
      </w:tr>
      <w:tr w:rsidR="00122E53" w:rsidRPr="00122E53" w14:paraId="26C83E01" w14:textId="77777777" w:rsidTr="00122E53">
        <w:tc>
          <w:tcPr>
            <w:tcW w:w="3936" w:type="dxa"/>
            <w:gridSpan w:val="3"/>
          </w:tcPr>
          <w:p w14:paraId="37EB1305" w14:textId="77777777" w:rsidR="00122E53" w:rsidRPr="00122E53" w:rsidRDefault="00122E53" w:rsidP="00122E53">
            <w:pPr>
              <w:spacing w:before="60" w:after="60"/>
              <w:jc w:val="left"/>
              <w:rPr>
                <w:rFonts w:cstheme="minorHAnsi"/>
              </w:rPr>
            </w:pPr>
            <w:r w:rsidRPr="00122E53">
              <w:rPr>
                <w:rFonts w:cstheme="minorHAnsi"/>
              </w:rPr>
              <w:t>Niewykorzystana kwota dofinansowania</w:t>
            </w:r>
          </w:p>
        </w:tc>
        <w:tc>
          <w:tcPr>
            <w:tcW w:w="2693" w:type="dxa"/>
            <w:gridSpan w:val="2"/>
          </w:tcPr>
          <w:p w14:paraId="5045854D" w14:textId="77777777" w:rsidR="00122E53" w:rsidRPr="00122E53" w:rsidRDefault="00122E53" w:rsidP="00122E5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X</w:t>
            </w:r>
          </w:p>
        </w:tc>
        <w:tc>
          <w:tcPr>
            <w:tcW w:w="2583" w:type="dxa"/>
          </w:tcPr>
          <w:p w14:paraId="1617B6B0" w14:textId="77777777" w:rsidR="00122E53" w:rsidRPr="00122E53" w:rsidRDefault="00122E53" w:rsidP="00122E53">
            <w:pPr>
              <w:spacing w:before="60" w:after="60"/>
              <w:jc w:val="right"/>
              <w:rPr>
                <w:rFonts w:cstheme="minorHAnsi"/>
              </w:rPr>
            </w:pPr>
          </w:p>
        </w:tc>
      </w:tr>
      <w:tr w:rsidR="00DE13B8" w14:paraId="63CA18BB" w14:textId="77777777" w:rsidTr="00C97CE4">
        <w:tc>
          <w:tcPr>
            <w:tcW w:w="9212" w:type="dxa"/>
            <w:gridSpan w:val="6"/>
          </w:tcPr>
          <w:p w14:paraId="6AFF6B73" w14:textId="5473E474" w:rsidR="00DE13B8" w:rsidRDefault="006A3CB2" w:rsidP="00DE13B8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IV</w:t>
            </w:r>
            <w:r w:rsidR="00DE13B8">
              <w:rPr>
                <w:b/>
              </w:rPr>
              <w:t xml:space="preserve">. 2. Rozliczenie wydatków </w:t>
            </w:r>
            <w:r w:rsidR="00DE13B8">
              <w:t>(plik Excel)</w:t>
            </w:r>
          </w:p>
        </w:tc>
      </w:tr>
      <w:tr w:rsidR="00636508" w14:paraId="0176821A" w14:textId="77777777" w:rsidTr="00C97CE4">
        <w:tc>
          <w:tcPr>
            <w:tcW w:w="9212" w:type="dxa"/>
            <w:gridSpan w:val="6"/>
          </w:tcPr>
          <w:p w14:paraId="5B23A4CF" w14:textId="67FB4CBD" w:rsidR="00636508" w:rsidRPr="00DE13B8" w:rsidRDefault="006A3CB2" w:rsidP="00DE13B8">
            <w:pPr>
              <w:spacing w:before="60" w:after="60"/>
              <w:jc w:val="left"/>
            </w:pPr>
            <w:r>
              <w:rPr>
                <w:b/>
              </w:rPr>
              <w:t>IV</w:t>
            </w:r>
            <w:r w:rsidR="00DE13B8">
              <w:rPr>
                <w:b/>
              </w:rPr>
              <w:t xml:space="preserve">. 3. Zestawienie dokumentów finansowych </w:t>
            </w:r>
            <w:r w:rsidR="00DE13B8">
              <w:t>(plik Excel)</w:t>
            </w:r>
          </w:p>
        </w:tc>
      </w:tr>
    </w:tbl>
    <w:p w14:paraId="3A69DE50" w14:textId="77777777" w:rsidR="0074141A" w:rsidRDefault="0074141A" w:rsidP="00C130C2"/>
    <w:p w14:paraId="0F38CE2C" w14:textId="77777777" w:rsidR="004A1BAE" w:rsidRDefault="004A1BAE" w:rsidP="004A1BAE">
      <w:r>
        <w:t>Miejscowość ………………………………………..</w:t>
      </w:r>
    </w:p>
    <w:p w14:paraId="5CFA73C9" w14:textId="37AD6690" w:rsidR="004A1BAE" w:rsidRDefault="004A1BAE" w:rsidP="00C130C2">
      <w:r>
        <w:t>Data …………………………………………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C33" w:rsidRPr="006B3DFF" w14:paraId="0A97303B" w14:textId="77777777" w:rsidTr="00C97CE4">
        <w:tc>
          <w:tcPr>
            <w:tcW w:w="9212" w:type="dxa"/>
          </w:tcPr>
          <w:p w14:paraId="0A8265C1" w14:textId="77777777" w:rsidR="00964C33" w:rsidRDefault="00964C33" w:rsidP="00C97CE4">
            <w:pPr>
              <w:spacing w:before="60"/>
              <w:rPr>
                <w:rFonts w:eastAsia="TimesNewRoman" w:cstheme="minorHAnsi"/>
                <w:b/>
              </w:rPr>
            </w:pPr>
            <w:r w:rsidRPr="006B3DFF">
              <w:rPr>
                <w:rFonts w:eastAsia="TimesNewRoman" w:cstheme="minorHAnsi"/>
                <w:b/>
              </w:rPr>
              <w:t>Podpis osoby upoważnionej lub podpisy osób upoważnionych do składania oświadczeń</w:t>
            </w:r>
            <w:r>
              <w:rPr>
                <w:rFonts w:eastAsia="TimesNewRoman" w:cstheme="minorHAnsi"/>
                <w:b/>
              </w:rPr>
              <w:t xml:space="preserve"> woli w imieniu </w:t>
            </w:r>
            <w:proofErr w:type="spellStart"/>
            <w:r>
              <w:rPr>
                <w:rFonts w:eastAsia="TimesNewRoman" w:cstheme="minorHAnsi"/>
                <w:b/>
              </w:rPr>
              <w:t>Grantobiorcy</w:t>
            </w:r>
            <w:bookmarkStart w:id="0" w:name="_GoBack"/>
            <w:bookmarkEnd w:id="0"/>
            <w:proofErr w:type="spellEnd"/>
          </w:p>
          <w:p w14:paraId="0692253F" w14:textId="77777777" w:rsidR="00964C33" w:rsidRDefault="00964C33" w:rsidP="006549C1">
            <w:pPr>
              <w:jc w:val="left"/>
              <w:rPr>
                <w:rFonts w:eastAsia="TimesNewRoman" w:cstheme="minorHAnsi"/>
                <w:b/>
              </w:rPr>
            </w:pPr>
          </w:p>
          <w:p w14:paraId="2FAB9EBB" w14:textId="77777777" w:rsidR="00964C33" w:rsidRDefault="00964C33" w:rsidP="00C97CE4">
            <w:pPr>
              <w:rPr>
                <w:rFonts w:eastAsia="TimesNewRoman" w:cstheme="minorHAnsi"/>
                <w:b/>
              </w:rPr>
            </w:pPr>
          </w:p>
          <w:p w14:paraId="65F5324A" w14:textId="77777777" w:rsidR="00964C33" w:rsidRPr="006B3DFF" w:rsidRDefault="00964C33" w:rsidP="00C97CE4">
            <w:pPr>
              <w:rPr>
                <w:rFonts w:cstheme="minorHAnsi"/>
                <w:b/>
              </w:rPr>
            </w:pPr>
          </w:p>
        </w:tc>
      </w:tr>
    </w:tbl>
    <w:p w14:paraId="5A342671" w14:textId="77777777" w:rsidR="0048320B" w:rsidRPr="00C130C2" w:rsidRDefault="0048320B" w:rsidP="006549C1"/>
    <w:sectPr w:rsidR="0048320B" w:rsidRPr="00C130C2" w:rsidSect="000D59DB">
      <w:headerReference w:type="default" r:id="rId8"/>
      <w:footerReference w:type="default" r:id="rId9"/>
      <w:pgSz w:w="11906" w:h="16838"/>
      <w:pgMar w:top="1417" w:right="1417" w:bottom="1417" w:left="1417" w:header="708" w:footer="8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CD491" w14:textId="77777777" w:rsidR="00D03DEC" w:rsidRDefault="00D03DEC" w:rsidP="003C6B22">
      <w:pPr>
        <w:spacing w:after="0" w:line="240" w:lineRule="auto"/>
      </w:pPr>
      <w:r>
        <w:separator/>
      </w:r>
    </w:p>
  </w:endnote>
  <w:endnote w:type="continuationSeparator" w:id="0">
    <w:p w14:paraId="585D567C" w14:textId="77777777" w:rsidR="00D03DEC" w:rsidRDefault="00D03DEC" w:rsidP="003C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46715" w14:textId="77777777" w:rsidR="005E1457" w:rsidRDefault="005E1457" w:rsidP="003C6B22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13F699" wp14:editId="70E82C89">
          <wp:simplePos x="0" y="0"/>
          <wp:positionH relativeFrom="column">
            <wp:posOffset>-309245</wp:posOffset>
          </wp:positionH>
          <wp:positionV relativeFrom="paragraph">
            <wp:posOffset>13335</wp:posOffset>
          </wp:positionV>
          <wp:extent cx="1323975" cy="809625"/>
          <wp:effectExtent l="19050" t="0" r="9525" b="0"/>
          <wp:wrapNone/>
          <wp:docPr id="6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694" t="16618" r="1944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0185A0" wp14:editId="536FF65C">
          <wp:simplePos x="0" y="0"/>
          <wp:positionH relativeFrom="column">
            <wp:posOffset>5153025</wp:posOffset>
          </wp:positionH>
          <wp:positionV relativeFrom="paragraph">
            <wp:posOffset>120015</wp:posOffset>
          </wp:positionV>
          <wp:extent cx="1043940" cy="421640"/>
          <wp:effectExtent l="19050" t="0" r="3810" b="0"/>
          <wp:wrapNone/>
          <wp:docPr id="2" name="Obraz 4" descr="http://www.detektywi.interklasa.pl/sites/default/files/wspolpraca/mila_logo_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detektywi.interklasa.pl/sites/default/files/wspolpraca/mila_logo_500.png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421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94AF9D9" wp14:editId="1C5FA5D1">
          <wp:simplePos x="0" y="0"/>
          <wp:positionH relativeFrom="column">
            <wp:posOffset>3441700</wp:posOffset>
          </wp:positionH>
          <wp:positionV relativeFrom="paragraph">
            <wp:posOffset>-27305</wp:posOffset>
          </wp:positionV>
          <wp:extent cx="1415415" cy="628650"/>
          <wp:effectExtent l="19050" t="0" r="0" b="0"/>
          <wp:wrapNone/>
          <wp:docPr id="3" name="Obraz 1" descr="http://archiwum.watchdogportal.pl/wwwdane/images/loga_organizacji_qd9t/logo_cumulu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archiwum.watchdogportal.pl/wwwdane/images/loga_organizacji_qd9t/logo_cumulus.gif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41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C690E4E" wp14:editId="055695D7">
          <wp:simplePos x="0" y="0"/>
          <wp:positionH relativeFrom="column">
            <wp:posOffset>2312670</wp:posOffset>
          </wp:positionH>
          <wp:positionV relativeFrom="paragraph">
            <wp:posOffset>12065</wp:posOffset>
          </wp:positionV>
          <wp:extent cx="984885" cy="589280"/>
          <wp:effectExtent l="19050" t="0" r="5715" b="0"/>
          <wp:wrapNone/>
          <wp:docPr id="5" name="Obraz 5" descr="http://pogorze24.pl/wp-content/uploads/2012/10/logo_fundacji_tarnowskie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http://pogorze24.pl/wp-content/uploads/2012/10/logo_fundacji_tarnowskiego.jpg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5BF01DD" wp14:editId="6BB7744B">
          <wp:simplePos x="0" y="0"/>
          <wp:positionH relativeFrom="column">
            <wp:posOffset>1170305</wp:posOffset>
          </wp:positionH>
          <wp:positionV relativeFrom="paragraph">
            <wp:posOffset>12065</wp:posOffset>
          </wp:positionV>
          <wp:extent cx="941070" cy="650875"/>
          <wp:effectExtent l="19050" t="0" r="0" b="0"/>
          <wp:wrapNone/>
          <wp:docPr id="4" name="Obraz 3" descr="http://www.frrr.pl/images/logotyp/FRRR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://www.frrr.pl/images/logotyp/FRRR%20logo.jpg"/>
                  <pic:cNvPicPr>
                    <a:picLocks noChangeAspect="1" noChangeArrowheads="1"/>
                  </pic:cNvPicPr>
                </pic:nvPicPr>
                <pic:blipFill>
                  <a:blip r:embed="rId8" r:link="rId9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650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CD3793B" w14:textId="77777777" w:rsidR="005E1457" w:rsidRDefault="005E14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F6E49" w14:textId="77777777" w:rsidR="00D03DEC" w:rsidRDefault="00D03DEC" w:rsidP="003C6B22">
      <w:pPr>
        <w:spacing w:after="0" w:line="240" w:lineRule="auto"/>
      </w:pPr>
      <w:r>
        <w:separator/>
      </w:r>
    </w:p>
  </w:footnote>
  <w:footnote w:type="continuationSeparator" w:id="0">
    <w:p w14:paraId="26BF4DB4" w14:textId="77777777" w:rsidR="00D03DEC" w:rsidRDefault="00D03DEC" w:rsidP="003C6B22">
      <w:pPr>
        <w:spacing w:after="0" w:line="240" w:lineRule="auto"/>
      </w:pPr>
      <w:r>
        <w:continuationSeparator/>
      </w:r>
    </w:p>
  </w:footnote>
  <w:footnote w:id="1">
    <w:p w14:paraId="49D7E610" w14:textId="77777777" w:rsidR="006A3CB2" w:rsidRPr="00A500AA" w:rsidRDefault="006A3CB2" w:rsidP="006A3CB2">
      <w:pPr>
        <w:pStyle w:val="Tekstprzypisudolnego"/>
        <w:rPr>
          <w:rFonts w:asciiTheme="minorHAnsi" w:hAnsiTheme="minorHAnsi" w:cstheme="minorHAnsi"/>
        </w:rPr>
      </w:pPr>
      <w:r w:rsidRPr="00A500AA">
        <w:rPr>
          <w:rStyle w:val="Odwoanieprzypisudolnego"/>
          <w:rFonts w:asciiTheme="minorHAnsi" w:hAnsiTheme="minorHAnsi" w:cstheme="minorHAnsi"/>
        </w:rPr>
        <w:footnoteRef/>
      </w:r>
      <w:r w:rsidRPr="00A500AA">
        <w:rPr>
          <w:rFonts w:asciiTheme="minorHAnsi" w:hAnsiTheme="minorHAnsi" w:cstheme="minorHAnsi"/>
        </w:rPr>
        <w:t xml:space="preserve"> Znaki każdorazowo liczone ze spacjam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B81A1" w14:textId="77777777" w:rsidR="005E1457" w:rsidRDefault="005E1457">
    <w:pPr>
      <w:pStyle w:val="Nagwek"/>
    </w:pPr>
    <w:r>
      <w:rPr>
        <w:noProof/>
      </w:rPr>
      <w:drawing>
        <wp:inline distT="0" distB="0" distL="0" distR="0" wp14:anchorId="7C1DC809" wp14:editId="1D8FFE1A">
          <wp:extent cx="5324475" cy="828675"/>
          <wp:effectExtent l="19050" t="0" r="9525" b="0"/>
          <wp:docPr id="1" name="Obraz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4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F42C0"/>
    <w:multiLevelType w:val="hybridMultilevel"/>
    <w:tmpl w:val="0714F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A1E9A"/>
    <w:multiLevelType w:val="hybridMultilevel"/>
    <w:tmpl w:val="4B069EA6"/>
    <w:lvl w:ilvl="0" w:tplc="2CB0C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57"/>
    <w:rsid w:val="00004DA7"/>
    <w:rsid w:val="000072FA"/>
    <w:rsid w:val="000113C2"/>
    <w:rsid w:val="00016EC4"/>
    <w:rsid w:val="00026406"/>
    <w:rsid w:val="00031052"/>
    <w:rsid w:val="000330A3"/>
    <w:rsid w:val="00042F43"/>
    <w:rsid w:val="00044E09"/>
    <w:rsid w:val="0005008B"/>
    <w:rsid w:val="0006300B"/>
    <w:rsid w:val="00063B55"/>
    <w:rsid w:val="00071A52"/>
    <w:rsid w:val="00073B0A"/>
    <w:rsid w:val="000750F8"/>
    <w:rsid w:val="0009075E"/>
    <w:rsid w:val="00097712"/>
    <w:rsid w:val="000A483B"/>
    <w:rsid w:val="000A4924"/>
    <w:rsid w:val="000B1162"/>
    <w:rsid w:val="000B2EEB"/>
    <w:rsid w:val="000B646A"/>
    <w:rsid w:val="000C05E3"/>
    <w:rsid w:val="000C7E1B"/>
    <w:rsid w:val="000D59DB"/>
    <w:rsid w:val="000E534F"/>
    <w:rsid w:val="000F1125"/>
    <w:rsid w:val="000F4708"/>
    <w:rsid w:val="00103792"/>
    <w:rsid w:val="001212F2"/>
    <w:rsid w:val="00122E53"/>
    <w:rsid w:val="00125127"/>
    <w:rsid w:val="00130C84"/>
    <w:rsid w:val="00140A1C"/>
    <w:rsid w:val="001473FB"/>
    <w:rsid w:val="00157D34"/>
    <w:rsid w:val="00166A82"/>
    <w:rsid w:val="00170617"/>
    <w:rsid w:val="00170C31"/>
    <w:rsid w:val="00174805"/>
    <w:rsid w:val="0017616E"/>
    <w:rsid w:val="00176E08"/>
    <w:rsid w:val="00177B39"/>
    <w:rsid w:val="0018117A"/>
    <w:rsid w:val="0018264F"/>
    <w:rsid w:val="001863A9"/>
    <w:rsid w:val="0019193C"/>
    <w:rsid w:val="00194FB3"/>
    <w:rsid w:val="001952AB"/>
    <w:rsid w:val="001972A7"/>
    <w:rsid w:val="001A0841"/>
    <w:rsid w:val="001A2D5F"/>
    <w:rsid w:val="001A3DD3"/>
    <w:rsid w:val="001C672A"/>
    <w:rsid w:val="001D6B9A"/>
    <w:rsid w:val="001D78C5"/>
    <w:rsid w:val="001E2539"/>
    <w:rsid w:val="001E48B5"/>
    <w:rsid w:val="001E72DC"/>
    <w:rsid w:val="001F123B"/>
    <w:rsid w:val="001F2380"/>
    <w:rsid w:val="001F31F1"/>
    <w:rsid w:val="00202C57"/>
    <w:rsid w:val="0020640A"/>
    <w:rsid w:val="002139FA"/>
    <w:rsid w:val="002314D5"/>
    <w:rsid w:val="0023355E"/>
    <w:rsid w:val="00233A7F"/>
    <w:rsid w:val="00241FDC"/>
    <w:rsid w:val="00242C51"/>
    <w:rsid w:val="002453E5"/>
    <w:rsid w:val="00252412"/>
    <w:rsid w:val="002569E6"/>
    <w:rsid w:val="002572FC"/>
    <w:rsid w:val="00273666"/>
    <w:rsid w:val="002742FE"/>
    <w:rsid w:val="002749EC"/>
    <w:rsid w:val="0028598C"/>
    <w:rsid w:val="00291607"/>
    <w:rsid w:val="0029670F"/>
    <w:rsid w:val="002A0AEB"/>
    <w:rsid w:val="002A3534"/>
    <w:rsid w:val="002B11E7"/>
    <w:rsid w:val="002B6B41"/>
    <w:rsid w:val="002B6BBB"/>
    <w:rsid w:val="002C272C"/>
    <w:rsid w:val="002C6EB9"/>
    <w:rsid w:val="002D2A6F"/>
    <w:rsid w:val="002D4066"/>
    <w:rsid w:val="002D77B4"/>
    <w:rsid w:val="002E3ACD"/>
    <w:rsid w:val="002E6EA9"/>
    <w:rsid w:val="002F11BE"/>
    <w:rsid w:val="002F1F52"/>
    <w:rsid w:val="002F5F62"/>
    <w:rsid w:val="00304483"/>
    <w:rsid w:val="00314493"/>
    <w:rsid w:val="00322E1F"/>
    <w:rsid w:val="00324F4E"/>
    <w:rsid w:val="0034331B"/>
    <w:rsid w:val="003508BD"/>
    <w:rsid w:val="0036012E"/>
    <w:rsid w:val="00361773"/>
    <w:rsid w:val="00366455"/>
    <w:rsid w:val="003710D8"/>
    <w:rsid w:val="003843F2"/>
    <w:rsid w:val="00385030"/>
    <w:rsid w:val="00386ADE"/>
    <w:rsid w:val="003874B6"/>
    <w:rsid w:val="00391A80"/>
    <w:rsid w:val="003939BF"/>
    <w:rsid w:val="00393A3B"/>
    <w:rsid w:val="00397692"/>
    <w:rsid w:val="003A34C8"/>
    <w:rsid w:val="003A3702"/>
    <w:rsid w:val="003B6D0E"/>
    <w:rsid w:val="003B732E"/>
    <w:rsid w:val="003C1405"/>
    <w:rsid w:val="003C231F"/>
    <w:rsid w:val="003C275A"/>
    <w:rsid w:val="003C4634"/>
    <w:rsid w:val="003C4CE6"/>
    <w:rsid w:val="003C6695"/>
    <w:rsid w:val="003C6B22"/>
    <w:rsid w:val="003C721E"/>
    <w:rsid w:val="003D685C"/>
    <w:rsid w:val="003E051A"/>
    <w:rsid w:val="003E5091"/>
    <w:rsid w:val="003F7D3B"/>
    <w:rsid w:val="00404EF9"/>
    <w:rsid w:val="0041606C"/>
    <w:rsid w:val="00417607"/>
    <w:rsid w:val="004176E4"/>
    <w:rsid w:val="004246CA"/>
    <w:rsid w:val="00425E2E"/>
    <w:rsid w:val="004459E6"/>
    <w:rsid w:val="00445C36"/>
    <w:rsid w:val="0045217F"/>
    <w:rsid w:val="00460B16"/>
    <w:rsid w:val="00464B47"/>
    <w:rsid w:val="00477B08"/>
    <w:rsid w:val="0048184E"/>
    <w:rsid w:val="0048320B"/>
    <w:rsid w:val="004870E2"/>
    <w:rsid w:val="00487AB3"/>
    <w:rsid w:val="0049170A"/>
    <w:rsid w:val="00492FDB"/>
    <w:rsid w:val="004A1BAE"/>
    <w:rsid w:val="004A4F03"/>
    <w:rsid w:val="004B525E"/>
    <w:rsid w:val="004B5E97"/>
    <w:rsid w:val="004C1078"/>
    <w:rsid w:val="004C1636"/>
    <w:rsid w:val="004C1D49"/>
    <w:rsid w:val="004C6241"/>
    <w:rsid w:val="004C7E49"/>
    <w:rsid w:val="004D6F3A"/>
    <w:rsid w:val="004E2B09"/>
    <w:rsid w:val="004F398D"/>
    <w:rsid w:val="004F4C2D"/>
    <w:rsid w:val="00517DA9"/>
    <w:rsid w:val="005204F4"/>
    <w:rsid w:val="00521238"/>
    <w:rsid w:val="00535289"/>
    <w:rsid w:val="00535CC5"/>
    <w:rsid w:val="00537E07"/>
    <w:rsid w:val="005413AD"/>
    <w:rsid w:val="005436AB"/>
    <w:rsid w:val="00561706"/>
    <w:rsid w:val="00567BCF"/>
    <w:rsid w:val="0057165D"/>
    <w:rsid w:val="0057201A"/>
    <w:rsid w:val="005830D7"/>
    <w:rsid w:val="0058754C"/>
    <w:rsid w:val="005A3C16"/>
    <w:rsid w:val="005A53BA"/>
    <w:rsid w:val="005C0D24"/>
    <w:rsid w:val="005C343B"/>
    <w:rsid w:val="005C36AB"/>
    <w:rsid w:val="005C4738"/>
    <w:rsid w:val="005D1C0D"/>
    <w:rsid w:val="005E13F8"/>
    <w:rsid w:val="005E1457"/>
    <w:rsid w:val="005F33E5"/>
    <w:rsid w:val="005F42A5"/>
    <w:rsid w:val="005F576F"/>
    <w:rsid w:val="00600BB2"/>
    <w:rsid w:val="006041CE"/>
    <w:rsid w:val="0062402F"/>
    <w:rsid w:val="00624BB6"/>
    <w:rsid w:val="00625907"/>
    <w:rsid w:val="0062721F"/>
    <w:rsid w:val="00631E70"/>
    <w:rsid w:val="00632129"/>
    <w:rsid w:val="00636508"/>
    <w:rsid w:val="00641B69"/>
    <w:rsid w:val="00642AE6"/>
    <w:rsid w:val="00644FEF"/>
    <w:rsid w:val="00646A63"/>
    <w:rsid w:val="00653F3A"/>
    <w:rsid w:val="006549C1"/>
    <w:rsid w:val="00655D77"/>
    <w:rsid w:val="00672F2F"/>
    <w:rsid w:val="00680FF8"/>
    <w:rsid w:val="00682D72"/>
    <w:rsid w:val="00683F5A"/>
    <w:rsid w:val="0068416D"/>
    <w:rsid w:val="00684783"/>
    <w:rsid w:val="00685A8E"/>
    <w:rsid w:val="00695D0D"/>
    <w:rsid w:val="00695FB8"/>
    <w:rsid w:val="006A3CB2"/>
    <w:rsid w:val="006B3DFF"/>
    <w:rsid w:val="006B5720"/>
    <w:rsid w:val="006B5C65"/>
    <w:rsid w:val="006B7890"/>
    <w:rsid w:val="006C28EC"/>
    <w:rsid w:val="006C5CAE"/>
    <w:rsid w:val="006C7F71"/>
    <w:rsid w:val="006D08DA"/>
    <w:rsid w:val="006D415F"/>
    <w:rsid w:val="006E0705"/>
    <w:rsid w:val="006E5B98"/>
    <w:rsid w:val="006F2E23"/>
    <w:rsid w:val="006F73BF"/>
    <w:rsid w:val="00703778"/>
    <w:rsid w:val="0070407A"/>
    <w:rsid w:val="00705FA8"/>
    <w:rsid w:val="00707419"/>
    <w:rsid w:val="00710125"/>
    <w:rsid w:val="007135C8"/>
    <w:rsid w:val="00714139"/>
    <w:rsid w:val="00714B7B"/>
    <w:rsid w:val="007223F3"/>
    <w:rsid w:val="007239C0"/>
    <w:rsid w:val="007248D8"/>
    <w:rsid w:val="00733A3A"/>
    <w:rsid w:val="0074141A"/>
    <w:rsid w:val="0074258B"/>
    <w:rsid w:val="0074733C"/>
    <w:rsid w:val="007573A3"/>
    <w:rsid w:val="00761D35"/>
    <w:rsid w:val="00766DA1"/>
    <w:rsid w:val="00772E3F"/>
    <w:rsid w:val="007736BA"/>
    <w:rsid w:val="00776AD0"/>
    <w:rsid w:val="00785F7D"/>
    <w:rsid w:val="00786569"/>
    <w:rsid w:val="007973D3"/>
    <w:rsid w:val="007A0BAE"/>
    <w:rsid w:val="007A73C2"/>
    <w:rsid w:val="007B2CBE"/>
    <w:rsid w:val="007C5D45"/>
    <w:rsid w:val="007D47D9"/>
    <w:rsid w:val="007D76DF"/>
    <w:rsid w:val="007E3839"/>
    <w:rsid w:val="007F0CE4"/>
    <w:rsid w:val="007F3DB4"/>
    <w:rsid w:val="008010F6"/>
    <w:rsid w:val="00801534"/>
    <w:rsid w:val="00802EB5"/>
    <w:rsid w:val="008071F3"/>
    <w:rsid w:val="00813520"/>
    <w:rsid w:val="0081374F"/>
    <w:rsid w:val="00831585"/>
    <w:rsid w:val="008370D1"/>
    <w:rsid w:val="008377C0"/>
    <w:rsid w:val="00840A06"/>
    <w:rsid w:val="00844112"/>
    <w:rsid w:val="00845154"/>
    <w:rsid w:val="008539C3"/>
    <w:rsid w:val="008623CD"/>
    <w:rsid w:val="00873D07"/>
    <w:rsid w:val="00880158"/>
    <w:rsid w:val="008811CB"/>
    <w:rsid w:val="00881293"/>
    <w:rsid w:val="00883A98"/>
    <w:rsid w:val="008970E3"/>
    <w:rsid w:val="00897BE7"/>
    <w:rsid w:val="008A4272"/>
    <w:rsid w:val="008C53C5"/>
    <w:rsid w:val="008D401F"/>
    <w:rsid w:val="008F764E"/>
    <w:rsid w:val="008F7668"/>
    <w:rsid w:val="00900392"/>
    <w:rsid w:val="00903FF2"/>
    <w:rsid w:val="0091688A"/>
    <w:rsid w:val="00922D77"/>
    <w:rsid w:val="009362E9"/>
    <w:rsid w:val="00964320"/>
    <w:rsid w:val="00964C33"/>
    <w:rsid w:val="0096667A"/>
    <w:rsid w:val="00977DCE"/>
    <w:rsid w:val="00983DB9"/>
    <w:rsid w:val="00996BAC"/>
    <w:rsid w:val="009B052E"/>
    <w:rsid w:val="009B4122"/>
    <w:rsid w:val="009B7DA8"/>
    <w:rsid w:val="009C3E6E"/>
    <w:rsid w:val="009C5270"/>
    <w:rsid w:val="009C615A"/>
    <w:rsid w:val="009E1346"/>
    <w:rsid w:val="009E4AF8"/>
    <w:rsid w:val="009F0170"/>
    <w:rsid w:val="009F05BE"/>
    <w:rsid w:val="009F0666"/>
    <w:rsid w:val="009F5856"/>
    <w:rsid w:val="00A03008"/>
    <w:rsid w:val="00A1383B"/>
    <w:rsid w:val="00A23C5B"/>
    <w:rsid w:val="00A27581"/>
    <w:rsid w:val="00A328C5"/>
    <w:rsid w:val="00A407F4"/>
    <w:rsid w:val="00A442F8"/>
    <w:rsid w:val="00A45106"/>
    <w:rsid w:val="00A500AA"/>
    <w:rsid w:val="00A532F9"/>
    <w:rsid w:val="00A53E4A"/>
    <w:rsid w:val="00A557B7"/>
    <w:rsid w:val="00A62E29"/>
    <w:rsid w:val="00A6338F"/>
    <w:rsid w:val="00A653B3"/>
    <w:rsid w:val="00A65654"/>
    <w:rsid w:val="00A738F2"/>
    <w:rsid w:val="00A84079"/>
    <w:rsid w:val="00A92E6A"/>
    <w:rsid w:val="00A92FA9"/>
    <w:rsid w:val="00A96983"/>
    <w:rsid w:val="00A97D12"/>
    <w:rsid w:val="00AA1C90"/>
    <w:rsid w:val="00AB7499"/>
    <w:rsid w:val="00AC2F31"/>
    <w:rsid w:val="00AE3577"/>
    <w:rsid w:val="00AE4EB0"/>
    <w:rsid w:val="00AE606B"/>
    <w:rsid w:val="00AF22D8"/>
    <w:rsid w:val="00B10EA1"/>
    <w:rsid w:val="00B12E3E"/>
    <w:rsid w:val="00B14BD6"/>
    <w:rsid w:val="00B231F3"/>
    <w:rsid w:val="00B25138"/>
    <w:rsid w:val="00B27D32"/>
    <w:rsid w:val="00B33E31"/>
    <w:rsid w:val="00B34720"/>
    <w:rsid w:val="00B47D80"/>
    <w:rsid w:val="00B47E80"/>
    <w:rsid w:val="00B53009"/>
    <w:rsid w:val="00B56379"/>
    <w:rsid w:val="00B56E5A"/>
    <w:rsid w:val="00B72769"/>
    <w:rsid w:val="00B83941"/>
    <w:rsid w:val="00B86ABA"/>
    <w:rsid w:val="00BA2F63"/>
    <w:rsid w:val="00BA46C9"/>
    <w:rsid w:val="00BA6A08"/>
    <w:rsid w:val="00BA7BE0"/>
    <w:rsid w:val="00BB267D"/>
    <w:rsid w:val="00BB3085"/>
    <w:rsid w:val="00BB3C8F"/>
    <w:rsid w:val="00BB6906"/>
    <w:rsid w:val="00BC1801"/>
    <w:rsid w:val="00BC3FEC"/>
    <w:rsid w:val="00BC6473"/>
    <w:rsid w:val="00BD6998"/>
    <w:rsid w:val="00BD6BE9"/>
    <w:rsid w:val="00BF02D0"/>
    <w:rsid w:val="00BF7076"/>
    <w:rsid w:val="00C0173A"/>
    <w:rsid w:val="00C02952"/>
    <w:rsid w:val="00C130C2"/>
    <w:rsid w:val="00C14776"/>
    <w:rsid w:val="00C276D5"/>
    <w:rsid w:val="00C32AC5"/>
    <w:rsid w:val="00C40FC2"/>
    <w:rsid w:val="00C42514"/>
    <w:rsid w:val="00C56409"/>
    <w:rsid w:val="00C56761"/>
    <w:rsid w:val="00C578E9"/>
    <w:rsid w:val="00C66513"/>
    <w:rsid w:val="00C81E2D"/>
    <w:rsid w:val="00C8547B"/>
    <w:rsid w:val="00C9077F"/>
    <w:rsid w:val="00C930E4"/>
    <w:rsid w:val="00C93148"/>
    <w:rsid w:val="00C93219"/>
    <w:rsid w:val="00CA041B"/>
    <w:rsid w:val="00CA33F4"/>
    <w:rsid w:val="00CA3B83"/>
    <w:rsid w:val="00CB72D5"/>
    <w:rsid w:val="00CC7E75"/>
    <w:rsid w:val="00CD13B5"/>
    <w:rsid w:val="00CD2B01"/>
    <w:rsid w:val="00CD32A0"/>
    <w:rsid w:val="00CE156C"/>
    <w:rsid w:val="00CE3048"/>
    <w:rsid w:val="00CE32E7"/>
    <w:rsid w:val="00CE4B85"/>
    <w:rsid w:val="00CF1890"/>
    <w:rsid w:val="00CF1956"/>
    <w:rsid w:val="00CF66E0"/>
    <w:rsid w:val="00D02D41"/>
    <w:rsid w:val="00D03DEC"/>
    <w:rsid w:val="00D052E7"/>
    <w:rsid w:val="00D052EA"/>
    <w:rsid w:val="00D07B54"/>
    <w:rsid w:val="00D1473D"/>
    <w:rsid w:val="00D15914"/>
    <w:rsid w:val="00D214DD"/>
    <w:rsid w:val="00D35612"/>
    <w:rsid w:val="00D5248A"/>
    <w:rsid w:val="00D52B90"/>
    <w:rsid w:val="00D55021"/>
    <w:rsid w:val="00D57F32"/>
    <w:rsid w:val="00D67453"/>
    <w:rsid w:val="00D7234F"/>
    <w:rsid w:val="00D85D0C"/>
    <w:rsid w:val="00D8605F"/>
    <w:rsid w:val="00D86D5F"/>
    <w:rsid w:val="00D93A29"/>
    <w:rsid w:val="00D966E7"/>
    <w:rsid w:val="00DA2432"/>
    <w:rsid w:val="00DA2C71"/>
    <w:rsid w:val="00DA3363"/>
    <w:rsid w:val="00DB33F9"/>
    <w:rsid w:val="00DC7282"/>
    <w:rsid w:val="00DD3BF3"/>
    <w:rsid w:val="00DD682C"/>
    <w:rsid w:val="00DD6BD4"/>
    <w:rsid w:val="00DE13B8"/>
    <w:rsid w:val="00DF7E9E"/>
    <w:rsid w:val="00E03C7E"/>
    <w:rsid w:val="00E04377"/>
    <w:rsid w:val="00E15BD9"/>
    <w:rsid w:val="00E2054D"/>
    <w:rsid w:val="00E3031D"/>
    <w:rsid w:val="00E45623"/>
    <w:rsid w:val="00E45F6E"/>
    <w:rsid w:val="00E5103B"/>
    <w:rsid w:val="00E521B7"/>
    <w:rsid w:val="00E601D2"/>
    <w:rsid w:val="00E704A8"/>
    <w:rsid w:val="00E726BB"/>
    <w:rsid w:val="00E8144B"/>
    <w:rsid w:val="00E820F9"/>
    <w:rsid w:val="00E92728"/>
    <w:rsid w:val="00E93425"/>
    <w:rsid w:val="00EB1515"/>
    <w:rsid w:val="00EB22C6"/>
    <w:rsid w:val="00EB258F"/>
    <w:rsid w:val="00EB3FA6"/>
    <w:rsid w:val="00EB6E5A"/>
    <w:rsid w:val="00EC55AE"/>
    <w:rsid w:val="00ED32C4"/>
    <w:rsid w:val="00ED4B72"/>
    <w:rsid w:val="00EE33B6"/>
    <w:rsid w:val="00EF1636"/>
    <w:rsid w:val="00F11883"/>
    <w:rsid w:val="00F17EDD"/>
    <w:rsid w:val="00F26410"/>
    <w:rsid w:val="00F316F2"/>
    <w:rsid w:val="00F41095"/>
    <w:rsid w:val="00F43807"/>
    <w:rsid w:val="00F459E4"/>
    <w:rsid w:val="00F60660"/>
    <w:rsid w:val="00F6142D"/>
    <w:rsid w:val="00F74B16"/>
    <w:rsid w:val="00F809FD"/>
    <w:rsid w:val="00F81B71"/>
    <w:rsid w:val="00F85D9C"/>
    <w:rsid w:val="00F90F04"/>
    <w:rsid w:val="00FA0DEC"/>
    <w:rsid w:val="00FC2E86"/>
    <w:rsid w:val="00FC614E"/>
    <w:rsid w:val="00FE1A21"/>
    <w:rsid w:val="00FE4BBC"/>
    <w:rsid w:val="00FE7438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5AFB"/>
  <w15:docId w15:val="{0FF8E394-B463-4997-A5C4-A12300E3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B22"/>
  </w:style>
  <w:style w:type="paragraph" w:styleId="Stopka">
    <w:name w:val="footer"/>
    <w:basedOn w:val="Normalny"/>
    <w:link w:val="StopkaZnak"/>
    <w:unhideWhenUsed/>
    <w:rsid w:val="003C6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B22"/>
  </w:style>
  <w:style w:type="paragraph" w:styleId="Tekstdymka">
    <w:name w:val="Balloon Text"/>
    <w:basedOn w:val="Normalny"/>
    <w:link w:val="TekstdymkaZnak"/>
    <w:unhideWhenUsed/>
    <w:rsid w:val="003C6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B22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703778"/>
  </w:style>
  <w:style w:type="character" w:customStyle="1" w:styleId="WW-Absatz-Standardschriftart">
    <w:name w:val="WW-Absatz-Standardschriftart"/>
    <w:rsid w:val="00703778"/>
  </w:style>
  <w:style w:type="character" w:customStyle="1" w:styleId="WW-Absatz-Standardschriftart1">
    <w:name w:val="WW-Absatz-Standardschriftart1"/>
    <w:rsid w:val="00703778"/>
  </w:style>
  <w:style w:type="character" w:customStyle="1" w:styleId="WW-Absatz-Standardschriftart11">
    <w:name w:val="WW-Absatz-Standardschriftart11"/>
    <w:rsid w:val="00703778"/>
  </w:style>
  <w:style w:type="character" w:customStyle="1" w:styleId="WW-Absatz-Standardschriftart111">
    <w:name w:val="WW-Absatz-Standardschriftart111"/>
    <w:rsid w:val="00703778"/>
  </w:style>
  <w:style w:type="character" w:customStyle="1" w:styleId="WW-Absatz-Standardschriftart1111">
    <w:name w:val="WW-Absatz-Standardschriftart1111"/>
    <w:rsid w:val="00703778"/>
  </w:style>
  <w:style w:type="character" w:customStyle="1" w:styleId="WW-Absatz-Standardschriftart11111">
    <w:name w:val="WW-Absatz-Standardschriftart11111"/>
    <w:rsid w:val="00703778"/>
  </w:style>
  <w:style w:type="character" w:customStyle="1" w:styleId="WW-Absatz-Standardschriftart111111">
    <w:name w:val="WW-Absatz-Standardschriftart111111"/>
    <w:rsid w:val="00703778"/>
  </w:style>
  <w:style w:type="character" w:customStyle="1" w:styleId="WW-Absatz-Standardschriftart1111111">
    <w:name w:val="WW-Absatz-Standardschriftart1111111"/>
    <w:rsid w:val="00703778"/>
  </w:style>
  <w:style w:type="character" w:customStyle="1" w:styleId="WW-Absatz-Standardschriftart11111111">
    <w:name w:val="WW-Absatz-Standardschriftart11111111"/>
    <w:rsid w:val="00703778"/>
  </w:style>
  <w:style w:type="character" w:customStyle="1" w:styleId="Domylnaczcionkaakapitu1">
    <w:name w:val="Domyślna czcionka akapitu1"/>
    <w:rsid w:val="00703778"/>
  </w:style>
  <w:style w:type="character" w:customStyle="1" w:styleId="WW-Absatz-Standardschriftart111111111">
    <w:name w:val="WW-Absatz-Standardschriftart111111111"/>
    <w:rsid w:val="00703778"/>
  </w:style>
  <w:style w:type="character" w:customStyle="1" w:styleId="WW-Absatz-Standardschriftart1111111111">
    <w:name w:val="WW-Absatz-Standardschriftart1111111111"/>
    <w:rsid w:val="00703778"/>
  </w:style>
  <w:style w:type="character" w:customStyle="1" w:styleId="WW-Absatz-Standardschriftart11111111111">
    <w:name w:val="WW-Absatz-Standardschriftart11111111111"/>
    <w:rsid w:val="00703778"/>
  </w:style>
  <w:style w:type="character" w:customStyle="1" w:styleId="WW-Absatz-Standardschriftart111111111111">
    <w:name w:val="WW-Absatz-Standardschriftart111111111111"/>
    <w:rsid w:val="00703778"/>
  </w:style>
  <w:style w:type="character" w:customStyle="1" w:styleId="WW-Absatz-Standardschriftart1111111111111">
    <w:name w:val="WW-Absatz-Standardschriftart1111111111111"/>
    <w:rsid w:val="00703778"/>
  </w:style>
  <w:style w:type="character" w:customStyle="1" w:styleId="WW-Absatz-Standardschriftart11111111111111">
    <w:name w:val="WW-Absatz-Standardschriftart11111111111111"/>
    <w:rsid w:val="00703778"/>
  </w:style>
  <w:style w:type="character" w:customStyle="1" w:styleId="WW-Absatz-Standardschriftart111111111111111">
    <w:name w:val="WW-Absatz-Standardschriftart111111111111111"/>
    <w:rsid w:val="00703778"/>
  </w:style>
  <w:style w:type="character" w:customStyle="1" w:styleId="WW-Absatz-Standardschriftart1111111111111111">
    <w:name w:val="WW-Absatz-Standardschriftart1111111111111111"/>
    <w:rsid w:val="00703778"/>
  </w:style>
  <w:style w:type="character" w:customStyle="1" w:styleId="WW-Absatz-Standardschriftart11111111111111111">
    <w:name w:val="WW-Absatz-Standardschriftart11111111111111111"/>
    <w:rsid w:val="00703778"/>
  </w:style>
  <w:style w:type="character" w:customStyle="1" w:styleId="WW-Absatz-Standardschriftart111111111111111111">
    <w:name w:val="WW-Absatz-Standardschriftart111111111111111111"/>
    <w:rsid w:val="00703778"/>
  </w:style>
  <w:style w:type="character" w:customStyle="1" w:styleId="WW-Absatz-Standardschriftart1111111111111111111">
    <w:name w:val="WW-Absatz-Standardschriftart1111111111111111111"/>
    <w:rsid w:val="00703778"/>
  </w:style>
  <w:style w:type="character" w:customStyle="1" w:styleId="WW-Absatz-Standardschriftart11111111111111111111">
    <w:name w:val="WW-Absatz-Standardschriftart11111111111111111111"/>
    <w:rsid w:val="00703778"/>
  </w:style>
  <w:style w:type="character" w:customStyle="1" w:styleId="WW-Absatz-Standardschriftart111111111111111111111">
    <w:name w:val="WW-Absatz-Standardschriftart111111111111111111111"/>
    <w:rsid w:val="00703778"/>
  </w:style>
  <w:style w:type="character" w:customStyle="1" w:styleId="Znakinumeracji">
    <w:name w:val="Znaki numeracji"/>
    <w:rsid w:val="00703778"/>
  </w:style>
  <w:style w:type="character" w:customStyle="1" w:styleId="Symbolewypunktowania">
    <w:name w:val="Symbole wypunktowania"/>
    <w:rsid w:val="00703778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03778"/>
    <w:rPr>
      <w:sz w:val="16"/>
      <w:szCs w:val="16"/>
    </w:rPr>
  </w:style>
  <w:style w:type="paragraph" w:customStyle="1" w:styleId="Nagwek2">
    <w:name w:val="Nagłówek2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70377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0377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Lista">
    <w:name w:val="List"/>
    <w:basedOn w:val="Tekstpodstawowy"/>
    <w:rsid w:val="00703778"/>
    <w:rPr>
      <w:rFonts w:cs="Tahoma"/>
    </w:rPr>
  </w:style>
  <w:style w:type="paragraph" w:customStyle="1" w:styleId="Podpis2">
    <w:name w:val="Podpis2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rsid w:val="0070377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Nagwek1">
    <w:name w:val="Nagłówek1"/>
    <w:basedOn w:val="Normalny"/>
    <w:next w:val="Tekstpodstawowy"/>
    <w:rsid w:val="00703778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703778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37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3778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7037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03778"/>
    <w:rPr>
      <w:rFonts w:ascii="Times New Roman" w:eastAsia="Arial Unicode MS" w:hAnsi="Times New Roman" w:cs="Times New Roman"/>
      <w:b/>
      <w:bCs/>
      <w:kern w:val="1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03778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70377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778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778"/>
    <w:rPr>
      <w:rFonts w:ascii="Times New Roman" w:eastAsia="Arial Unicode MS" w:hAnsi="Times New Roman" w:cs="Times New Roman"/>
      <w:kern w:val="1"/>
      <w:sz w:val="20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semiHidden/>
    <w:unhideWhenUsed/>
    <w:rsid w:val="00703778"/>
    <w:rPr>
      <w:vertAlign w:val="superscript"/>
    </w:rPr>
  </w:style>
  <w:style w:type="paragraph" w:styleId="Tytu">
    <w:name w:val="Title"/>
    <w:basedOn w:val="Normalny"/>
    <w:link w:val="TytuZnak"/>
    <w:qFormat/>
    <w:rsid w:val="0070377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03778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703778"/>
    <w:pPr>
      <w:widowControl w:val="0"/>
      <w:suppressAutoHyphens/>
      <w:spacing w:after="0" w:line="240" w:lineRule="auto"/>
      <w:ind w:left="708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customStyle="1" w:styleId="Default">
    <w:name w:val="Default"/>
    <w:rsid w:val="0070377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ipercze">
    <w:name w:val="Hyperlink"/>
    <w:uiPriority w:val="99"/>
    <w:unhideWhenUsed/>
    <w:rsid w:val="00703778"/>
    <w:rPr>
      <w:color w:val="0000FF"/>
      <w:u w:val="single"/>
    </w:rPr>
  </w:style>
  <w:style w:type="character" w:customStyle="1" w:styleId="st">
    <w:name w:val="st"/>
    <w:basedOn w:val="Domylnaczcionkaakapitu"/>
    <w:rsid w:val="003A34C8"/>
  </w:style>
  <w:style w:type="table" w:styleId="Tabela-Siatka">
    <w:name w:val="Table Grid"/>
    <w:basedOn w:val="Standardowy"/>
    <w:uiPriority w:val="59"/>
    <w:rsid w:val="008377C0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C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image" Target="http://www.detektywi.interklasa.pl/sites/default/files/wspolpraca/mila_logo_500.png" TargetMode="External"/><Relationship Id="rId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5.jpeg"/><Relationship Id="rId5" Type="http://schemas.openxmlformats.org/officeDocument/2006/relationships/image" Target="http://archiwum.watchdogportal.pl/wwwdane/images/loga_organizacji_qd9t/logo_cumulus.gif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DED5C-23DF-48CE-BB75-F28DACE86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1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</cp:revision>
  <dcterms:created xsi:type="dcterms:W3CDTF">2020-02-14T10:44:00Z</dcterms:created>
  <dcterms:modified xsi:type="dcterms:W3CDTF">2020-03-31T16:55:00Z</dcterms:modified>
</cp:coreProperties>
</file>